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EDDFBF" w14:textId="77777777" w:rsidR="007F0A34" w:rsidRPr="002850F7" w:rsidRDefault="007F0A34" w:rsidP="00B9709B">
      <w:p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58137157" w14:textId="77FDB145" w:rsidR="002D385A" w:rsidRPr="002850F7" w:rsidRDefault="002D385A" w:rsidP="002D385A">
      <w:pPr>
        <w:ind w:left="7230" w:hanging="7088"/>
        <w:jc w:val="both"/>
        <w:rPr>
          <w:rFonts w:ascii="Palatino Linotype" w:hAnsi="Palatino Linotype"/>
          <w:bCs/>
          <w:color w:val="000000" w:themeColor="text1"/>
          <w:sz w:val="20"/>
          <w:szCs w:val="22"/>
        </w:rPr>
      </w:pPr>
      <w:r w:rsidRPr="002850F7">
        <w:rPr>
          <w:rFonts w:ascii="Palatino Linotype" w:hAnsi="Palatino Linotype" w:hint="eastAsia"/>
          <w:color w:val="000000" w:themeColor="text1"/>
          <w:sz w:val="20"/>
          <w:szCs w:val="20"/>
        </w:rPr>
        <w:t xml:space="preserve">Oznaczenie sprawy: </w:t>
      </w:r>
      <w:r w:rsidR="003368E2" w:rsidRPr="002850F7">
        <w:rPr>
          <w:rFonts w:ascii="Palatino Linotype" w:hAnsi="Palatino Linotype"/>
          <w:color w:val="000000" w:themeColor="text1"/>
          <w:sz w:val="20"/>
          <w:szCs w:val="20"/>
        </w:rPr>
        <w:t>6</w:t>
      </w:r>
      <w:r w:rsidRPr="002850F7">
        <w:rPr>
          <w:rFonts w:ascii="Palatino Linotype" w:hAnsi="Palatino Linotype" w:hint="eastAsia"/>
          <w:color w:val="000000" w:themeColor="text1"/>
          <w:sz w:val="20"/>
          <w:szCs w:val="20"/>
        </w:rPr>
        <w:t>/PZP/202</w:t>
      </w:r>
      <w:r w:rsidR="00F34DB5" w:rsidRPr="002850F7">
        <w:rPr>
          <w:rFonts w:ascii="Palatino Linotype" w:hAnsi="Palatino Linotype"/>
          <w:color w:val="000000" w:themeColor="text1"/>
          <w:sz w:val="20"/>
          <w:szCs w:val="20"/>
        </w:rPr>
        <w:t>2</w:t>
      </w:r>
      <w:r w:rsidRPr="002850F7">
        <w:rPr>
          <w:rFonts w:ascii="Palatino Linotype" w:hAnsi="Palatino Linotype" w:hint="eastAsia"/>
          <w:color w:val="000000" w:themeColor="text1"/>
          <w:sz w:val="20"/>
          <w:szCs w:val="20"/>
        </w:rPr>
        <w:t>/TP</w:t>
      </w:r>
      <w:r w:rsidRPr="002850F7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</w:t>
      </w:r>
      <w:r w:rsidR="00AB7995" w:rsidRPr="002850F7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                  </w:t>
      </w:r>
      <w:r w:rsidR="008753F8" w:rsidRPr="002850F7">
        <w:rPr>
          <w:rFonts w:ascii="Palatino Linotype" w:hAnsi="Palatino Linotype"/>
          <w:color w:val="000000" w:themeColor="text1"/>
          <w:sz w:val="20"/>
          <w:szCs w:val="20"/>
        </w:rPr>
        <w:t xml:space="preserve">       </w:t>
      </w:r>
      <w:r w:rsidR="00EE2FA0" w:rsidRPr="002850F7">
        <w:rPr>
          <w:rFonts w:ascii="Palatino Linotype" w:hAnsi="Palatino Linotype"/>
          <w:color w:val="000000" w:themeColor="text1"/>
          <w:sz w:val="20"/>
          <w:szCs w:val="20"/>
        </w:rPr>
        <w:t xml:space="preserve">         </w:t>
      </w:r>
      <w:r w:rsidR="008753F8" w:rsidRPr="002850F7">
        <w:rPr>
          <w:rFonts w:ascii="Palatino Linotype" w:hAnsi="Palatino Linotype"/>
          <w:color w:val="000000" w:themeColor="text1"/>
          <w:sz w:val="20"/>
          <w:szCs w:val="20"/>
        </w:rPr>
        <w:t xml:space="preserve">   </w:t>
      </w:r>
      <w:r w:rsidR="00AB7995" w:rsidRPr="002850F7">
        <w:rPr>
          <w:rFonts w:ascii="Palatino Linotype" w:hAnsi="Palatino Linotype"/>
          <w:color w:val="000000" w:themeColor="text1"/>
          <w:sz w:val="20"/>
          <w:szCs w:val="20"/>
        </w:rPr>
        <w:t xml:space="preserve">  </w:t>
      </w:r>
      <w:r w:rsidR="00B2495B" w:rsidRPr="002850F7">
        <w:rPr>
          <w:rFonts w:ascii="Palatino Linotype" w:hAnsi="Palatino Linotype"/>
          <w:color w:val="000000" w:themeColor="text1"/>
          <w:sz w:val="20"/>
          <w:szCs w:val="20"/>
        </w:rPr>
        <w:t xml:space="preserve">    </w:t>
      </w:r>
      <w:r w:rsidRPr="002850F7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AB7995" w:rsidRPr="002850F7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Trzebnica, </w:t>
      </w:r>
      <w:r w:rsidR="000A47A4">
        <w:rPr>
          <w:rFonts w:ascii="Palatino Linotype" w:hAnsi="Palatino Linotype"/>
          <w:bCs/>
          <w:color w:val="000000" w:themeColor="text1"/>
          <w:sz w:val="21"/>
          <w:szCs w:val="21"/>
        </w:rPr>
        <w:t>08</w:t>
      </w:r>
      <w:r w:rsidR="00AB7995" w:rsidRPr="002850F7">
        <w:rPr>
          <w:rFonts w:ascii="Palatino Linotype" w:hAnsi="Palatino Linotype"/>
          <w:bCs/>
          <w:color w:val="000000" w:themeColor="text1"/>
          <w:sz w:val="21"/>
          <w:szCs w:val="21"/>
        </w:rPr>
        <w:t>.0</w:t>
      </w:r>
      <w:r w:rsidR="003368E2" w:rsidRPr="002850F7">
        <w:rPr>
          <w:rFonts w:ascii="Palatino Linotype" w:hAnsi="Palatino Linotype"/>
          <w:bCs/>
          <w:color w:val="000000" w:themeColor="text1"/>
          <w:sz w:val="21"/>
          <w:szCs w:val="21"/>
        </w:rPr>
        <w:t>9</w:t>
      </w:r>
      <w:r w:rsidR="00AB7995" w:rsidRPr="002850F7">
        <w:rPr>
          <w:rFonts w:ascii="Palatino Linotype" w:hAnsi="Palatino Linotype"/>
          <w:bCs/>
          <w:color w:val="000000" w:themeColor="text1"/>
          <w:sz w:val="21"/>
          <w:szCs w:val="21"/>
        </w:rPr>
        <w:t>.2022 r.</w:t>
      </w:r>
    </w:p>
    <w:p w14:paraId="495E6EB7" w14:textId="77777777" w:rsidR="00182FD1" w:rsidRPr="002850F7" w:rsidRDefault="002D385A" w:rsidP="00BB650A">
      <w:pPr>
        <w:rPr>
          <w:rFonts w:ascii="Palatino Linotype" w:hAnsi="Palatino Linotype"/>
          <w:bCs/>
          <w:color w:val="000000" w:themeColor="text1"/>
          <w:sz w:val="21"/>
          <w:szCs w:val="21"/>
        </w:rPr>
      </w:pPr>
      <w:r w:rsidRPr="002850F7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</w:t>
      </w:r>
    </w:p>
    <w:p w14:paraId="1FFE6803" w14:textId="02D10889" w:rsidR="00331769" w:rsidRPr="002850F7" w:rsidRDefault="002D385A" w:rsidP="00B70CD1">
      <w:pPr>
        <w:jc w:val="right"/>
        <w:rPr>
          <w:rFonts w:ascii="Palatino Linotype" w:eastAsia="Times New Roman" w:hAnsi="Palatino Linotype" w:cs="Times New Roman"/>
          <w:color w:val="000000" w:themeColor="text1"/>
          <w:kern w:val="0"/>
          <w:sz w:val="21"/>
          <w:szCs w:val="21"/>
          <w:lang w:eastAsia="pl-PL" w:bidi="ar-SA"/>
        </w:rPr>
      </w:pPr>
      <w:r w:rsidRPr="002850F7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     </w:t>
      </w:r>
    </w:p>
    <w:p w14:paraId="1A71F52F" w14:textId="77777777" w:rsidR="00E060A9" w:rsidRPr="002850F7" w:rsidRDefault="00E060A9" w:rsidP="006E7606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</w:pPr>
    </w:p>
    <w:p w14:paraId="17BCABD7" w14:textId="4424558D" w:rsidR="00DE63DF" w:rsidRDefault="00DE63DF" w:rsidP="00326D3A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color w:val="000000" w:themeColor="text1"/>
          <w:kern w:val="0"/>
          <w:sz w:val="22"/>
          <w:szCs w:val="22"/>
          <w:lang w:eastAsia="pl-PL" w:bidi="ar-SA"/>
        </w:rPr>
      </w:pPr>
      <w:r w:rsidRPr="002850F7">
        <w:rPr>
          <w:rFonts w:ascii="Palatino Linotype" w:eastAsia="Times New Roman" w:hAnsi="Palatino Linotype" w:cs="Times New Roman"/>
          <w:b/>
          <w:color w:val="000000" w:themeColor="text1"/>
          <w:kern w:val="0"/>
          <w:sz w:val="22"/>
          <w:szCs w:val="22"/>
          <w:lang w:eastAsia="pl-PL" w:bidi="ar-SA"/>
        </w:rPr>
        <w:t>INFORMACJA O WYNIKU POSTĘPOWANIA</w:t>
      </w:r>
      <w:r w:rsidR="002857C7">
        <w:rPr>
          <w:rFonts w:ascii="Palatino Linotype" w:eastAsia="Times New Roman" w:hAnsi="Palatino Linotype" w:cs="Times New Roman"/>
          <w:b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</w:p>
    <w:p w14:paraId="71DF0F12" w14:textId="77777777" w:rsidR="00902FC3" w:rsidRDefault="00902FC3" w:rsidP="00326D3A">
      <w:pPr>
        <w:jc w:val="center"/>
        <w:rPr>
          <w:rFonts w:ascii="Palatino Linotype" w:eastAsia="Times New Roman" w:hAnsi="Palatino Linotype" w:cs="Times New Roman"/>
          <w:b/>
          <w:color w:val="FF0000"/>
          <w:kern w:val="0"/>
          <w:sz w:val="22"/>
          <w:szCs w:val="22"/>
          <w:lang w:eastAsia="pl-PL" w:bidi="ar-SA"/>
        </w:rPr>
      </w:pPr>
    </w:p>
    <w:p w14:paraId="6838FBA6" w14:textId="714B53E9" w:rsidR="00B14B7A" w:rsidRPr="002850F7" w:rsidRDefault="00326D3A" w:rsidP="00326D3A">
      <w:pPr>
        <w:jc w:val="center"/>
        <w:rPr>
          <w:rFonts w:ascii="Palatino Linotype" w:hAnsi="Palatino Linotype"/>
          <w:color w:val="000000" w:themeColor="text1"/>
          <w:sz w:val="22"/>
          <w:szCs w:val="22"/>
        </w:rPr>
      </w:pPr>
      <w:r w:rsidRPr="002850F7">
        <w:rPr>
          <w:rFonts w:ascii="Palatino Linotype" w:hAnsi="Palatino Linotype"/>
          <w:color w:val="000000" w:themeColor="text1"/>
          <w:sz w:val="22"/>
          <w:szCs w:val="22"/>
        </w:rPr>
        <w:t>Dot. postępowania o udzielenie zamówienia publicznego pn.</w:t>
      </w:r>
      <w:r w:rsidRPr="002850F7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„Sukcesywn</w:t>
      </w:r>
      <w:r w:rsidR="003368E2" w:rsidRPr="002850F7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a</w:t>
      </w:r>
      <w:r w:rsidRPr="002850F7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dostaw</w:t>
      </w:r>
      <w:r w:rsidR="003368E2" w:rsidRPr="002850F7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a biel</w:t>
      </w:r>
      <w:r w:rsidR="00FF549D" w:rsidRPr="002850F7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izny szpitalnej jednorazowego użytku</w:t>
      </w:r>
      <w:r w:rsidRPr="002850F7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".</w:t>
      </w:r>
    </w:p>
    <w:p w14:paraId="6988417E" w14:textId="77777777" w:rsidR="00326D3A" w:rsidRPr="002850F7" w:rsidRDefault="00326D3A" w:rsidP="00BE60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2F257198" w14:textId="14E137DE" w:rsidR="00DE63DF" w:rsidRPr="002850F7" w:rsidRDefault="00DE63DF" w:rsidP="00A0681F">
      <w:pPr>
        <w:pStyle w:val="Akapitzlist"/>
        <w:numPr>
          <w:ilvl w:val="0"/>
          <w:numId w:val="40"/>
        </w:numPr>
        <w:ind w:left="0" w:hanging="284"/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  <w:r w:rsidRPr="002850F7">
        <w:rPr>
          <w:rFonts w:ascii="Palatino Linotype" w:eastAsia="Arial Unicode MS" w:hAnsi="Palatino Linotype"/>
          <w:color w:val="000000" w:themeColor="text1"/>
          <w:sz w:val="22"/>
          <w:szCs w:val="22"/>
        </w:rPr>
        <w:t xml:space="preserve">Szpital im. Św. Jadwigi Śląskiej w Trzebnicy (Zamawiający) działając zgodnie z art. 253 ust. 1 pkt. 1) i ust. 2 </w:t>
      </w:r>
      <w:r w:rsidRPr="002850F7">
        <w:rPr>
          <w:rFonts w:ascii="Palatino Linotype" w:hAnsi="Palatino Linotype"/>
          <w:color w:val="000000" w:themeColor="text1"/>
          <w:sz w:val="22"/>
          <w:szCs w:val="22"/>
        </w:rPr>
        <w:t xml:space="preserve">ustawy z dnia 11 września 2019 r. - Prawo zamówień publicznych </w:t>
      </w:r>
      <w:r w:rsidRPr="002850F7">
        <w:rPr>
          <w:rFonts w:ascii="Palatino Linotype" w:hAnsi="Palatino Linotype" w:cs="Liberation Serif"/>
          <w:color w:val="000000" w:themeColor="text1"/>
          <w:sz w:val="22"/>
          <w:szCs w:val="22"/>
        </w:rPr>
        <w:t>(Dz. U. z 202</w:t>
      </w:r>
      <w:r w:rsidR="00FF549D" w:rsidRPr="002850F7">
        <w:rPr>
          <w:rFonts w:ascii="Palatino Linotype" w:hAnsi="Palatino Linotype" w:cs="Liberation Serif"/>
          <w:color w:val="000000" w:themeColor="text1"/>
          <w:sz w:val="22"/>
          <w:szCs w:val="22"/>
        </w:rPr>
        <w:t>2</w:t>
      </w:r>
      <w:r w:rsidRPr="002850F7">
        <w:rPr>
          <w:rFonts w:ascii="Palatino Linotype" w:hAnsi="Palatino Linotype" w:cs="Liberation Serif"/>
          <w:color w:val="000000" w:themeColor="text1"/>
          <w:sz w:val="22"/>
          <w:szCs w:val="22"/>
        </w:rPr>
        <w:t xml:space="preserve"> r. poz. 1</w:t>
      </w:r>
      <w:r w:rsidR="00FF549D" w:rsidRPr="002850F7">
        <w:rPr>
          <w:rFonts w:ascii="Palatino Linotype" w:hAnsi="Palatino Linotype" w:cs="Liberation Serif"/>
          <w:color w:val="000000" w:themeColor="text1"/>
          <w:sz w:val="22"/>
          <w:szCs w:val="22"/>
        </w:rPr>
        <w:t>710</w:t>
      </w:r>
      <w:r w:rsidRPr="002850F7">
        <w:rPr>
          <w:rFonts w:ascii="Palatino Linotype" w:hAnsi="Palatino Linotype" w:cs="Liberation Serif"/>
          <w:color w:val="000000" w:themeColor="text1"/>
          <w:sz w:val="22"/>
          <w:szCs w:val="22"/>
        </w:rPr>
        <w:t xml:space="preserve"> ze zm.) </w:t>
      </w:r>
      <w:r w:rsidRPr="002850F7">
        <w:rPr>
          <w:rFonts w:ascii="Palatino Linotype" w:hAnsi="Palatino Linotype"/>
          <w:color w:val="000000" w:themeColor="text1"/>
          <w:sz w:val="22"/>
          <w:szCs w:val="22"/>
        </w:rPr>
        <w:t xml:space="preserve"> dalej zwanej „</w:t>
      </w:r>
      <w:proofErr w:type="spellStart"/>
      <w:r w:rsidRPr="002850F7">
        <w:rPr>
          <w:rFonts w:ascii="Palatino Linotype" w:hAnsi="Palatino Linotype"/>
          <w:color w:val="000000" w:themeColor="text1"/>
          <w:sz w:val="22"/>
          <w:szCs w:val="22"/>
        </w:rPr>
        <w:t>Pzp</w:t>
      </w:r>
      <w:proofErr w:type="spellEnd"/>
      <w:r w:rsidRPr="002850F7">
        <w:rPr>
          <w:rFonts w:ascii="Palatino Linotype" w:hAnsi="Palatino Linotype"/>
          <w:color w:val="000000" w:themeColor="text1"/>
          <w:sz w:val="22"/>
          <w:szCs w:val="22"/>
        </w:rPr>
        <w:t xml:space="preserve">”, </w:t>
      </w:r>
      <w:r w:rsidRPr="002850F7">
        <w:rPr>
          <w:rFonts w:ascii="Palatino Linotype" w:eastAsia="Arial Unicode MS" w:hAnsi="Palatino Linotype"/>
          <w:b/>
          <w:bCs/>
          <w:color w:val="000000" w:themeColor="text1"/>
          <w:sz w:val="22"/>
          <w:szCs w:val="22"/>
        </w:rPr>
        <w:t>zawiadamia o wyborze najkorzystniejszej oferty.</w:t>
      </w:r>
    </w:p>
    <w:p w14:paraId="4A83AB36" w14:textId="77777777" w:rsidR="00DE63DF" w:rsidRPr="002850F7" w:rsidRDefault="00DE63DF" w:rsidP="00DE63DF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</w:p>
    <w:p w14:paraId="384C0C09" w14:textId="0E83CA83" w:rsidR="00DE63DF" w:rsidRPr="002850F7" w:rsidRDefault="00DE63DF" w:rsidP="00DE63DF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  <w:r w:rsidRPr="002850F7">
        <w:rPr>
          <w:rFonts w:ascii="Palatino Linotype" w:eastAsia="Arial Unicode MS" w:hAnsi="Palatino Linotype"/>
          <w:color w:val="000000" w:themeColor="text1"/>
          <w:sz w:val="22"/>
          <w:szCs w:val="22"/>
        </w:rPr>
        <w:t>Przy zastosowaniu kryteri</w:t>
      </w:r>
      <w:r w:rsidR="00B2495B" w:rsidRPr="002850F7">
        <w:rPr>
          <w:rFonts w:ascii="Palatino Linotype" w:eastAsia="Arial Unicode MS" w:hAnsi="Palatino Linotype"/>
          <w:color w:val="000000" w:themeColor="text1"/>
          <w:sz w:val="22"/>
          <w:szCs w:val="22"/>
        </w:rPr>
        <w:t>um</w:t>
      </w:r>
      <w:r w:rsidRPr="002850F7">
        <w:rPr>
          <w:rFonts w:ascii="Palatino Linotype" w:eastAsia="Arial Unicode MS" w:hAnsi="Palatino Linotype"/>
          <w:color w:val="000000" w:themeColor="text1"/>
          <w:sz w:val="22"/>
          <w:szCs w:val="22"/>
        </w:rPr>
        <w:t xml:space="preserve"> wyboru najkorzystniejszej oferty określon</w:t>
      </w:r>
      <w:r w:rsidR="00B2495B" w:rsidRPr="002850F7">
        <w:rPr>
          <w:rFonts w:ascii="Palatino Linotype" w:eastAsia="Arial Unicode MS" w:hAnsi="Palatino Linotype"/>
          <w:color w:val="000000" w:themeColor="text1"/>
          <w:sz w:val="22"/>
          <w:szCs w:val="22"/>
        </w:rPr>
        <w:t>ym</w:t>
      </w:r>
      <w:r w:rsidRPr="002850F7">
        <w:rPr>
          <w:rFonts w:ascii="Palatino Linotype" w:eastAsia="Arial Unicode MS" w:hAnsi="Palatino Linotype"/>
          <w:color w:val="000000" w:themeColor="text1"/>
          <w:sz w:val="22"/>
          <w:szCs w:val="22"/>
        </w:rPr>
        <w:t xml:space="preserve"> w Specyfikacji Warunków Zamówienia (SWZ), jako najkorzystniejsze wybrano następujące oferty:</w:t>
      </w:r>
    </w:p>
    <w:p w14:paraId="07E54426" w14:textId="1E461EDD" w:rsidR="00774476" w:rsidRDefault="00774476" w:rsidP="00774476">
      <w:pPr>
        <w:jc w:val="center"/>
        <w:rPr>
          <w:rFonts w:ascii="Palatino Linotype" w:hAnsi="Palatino Linotype" w:cs="Liberation Serif"/>
          <w:iCs/>
          <w:sz w:val="22"/>
          <w:szCs w:val="22"/>
        </w:rPr>
      </w:pPr>
    </w:p>
    <w:p w14:paraId="031ABEF5" w14:textId="341C7919" w:rsidR="00FF549D" w:rsidRDefault="00FF549D" w:rsidP="00774476">
      <w:pPr>
        <w:jc w:val="center"/>
        <w:rPr>
          <w:rFonts w:ascii="Palatino Linotype" w:hAnsi="Palatino Linotype" w:cs="Liberation Serif"/>
          <w:iCs/>
          <w:sz w:val="22"/>
          <w:szCs w:val="22"/>
        </w:rPr>
      </w:pPr>
    </w:p>
    <w:tbl>
      <w:tblPr>
        <w:tblW w:w="10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8611"/>
        <w:gridCol w:w="904"/>
      </w:tblGrid>
      <w:tr w:rsidR="00D512F5" w:rsidRPr="00D512F5" w14:paraId="58159F4A" w14:textId="77777777" w:rsidTr="00B6151D">
        <w:trPr>
          <w:trHeight w:val="125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4BE789" w14:textId="77777777" w:rsidR="00D512F5" w:rsidRPr="00D512F5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512F5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umer oferty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2FE6137" w14:textId="77777777" w:rsidR="00D512F5" w:rsidRPr="00D512F5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512F5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(firma) i adres Wykonawcy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3E44AC8" w14:textId="77777777" w:rsidR="00D512F5" w:rsidRPr="00D512F5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512F5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r pakietu</w:t>
            </w:r>
          </w:p>
        </w:tc>
      </w:tr>
      <w:tr w:rsidR="00D512F5" w:rsidRPr="00D512F5" w14:paraId="293DADF5" w14:textId="77777777" w:rsidTr="00B9709B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C268" w14:textId="77777777" w:rsidR="00D512F5" w:rsidRPr="00D512F5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F888" w14:textId="77777777" w:rsidR="00D512F5" w:rsidRPr="00D512F5" w:rsidRDefault="00D512F5" w:rsidP="00D512F5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Abena</w:t>
            </w:r>
            <w:proofErr w:type="spellEnd"/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lska Sp. z o.o., Ul. Nowa 15 Łozienica, 72-100 Goleniów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50B3" w14:textId="77777777" w:rsidR="00D512F5" w:rsidRPr="00D512F5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</w:tr>
      <w:tr w:rsidR="00D512F5" w:rsidRPr="00D512F5" w14:paraId="56716782" w14:textId="77777777" w:rsidTr="00B9709B">
        <w:trPr>
          <w:trHeight w:val="37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5C0E" w14:textId="77777777" w:rsidR="00D512F5" w:rsidRPr="00204D0E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6CF0" w14:textId="77777777" w:rsidR="00D512F5" w:rsidRPr="00204D0E" w:rsidRDefault="00D512F5" w:rsidP="00D512F5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Abena</w:t>
            </w:r>
            <w:proofErr w:type="spellEnd"/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Polska Sp. z o.o., Ul. Nowa 15 Łozienica, 72-100 Goleniów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0395" w14:textId="77777777" w:rsidR="00D512F5" w:rsidRPr="00204D0E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</w:tr>
      <w:tr w:rsidR="00D512F5" w:rsidRPr="00D512F5" w14:paraId="10313A47" w14:textId="77777777" w:rsidTr="00B9709B">
        <w:trPr>
          <w:trHeight w:val="74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D425" w14:textId="77777777" w:rsidR="00D512F5" w:rsidRPr="00204D0E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7B30" w14:textId="77777777" w:rsidR="00D512F5" w:rsidRPr="00204D0E" w:rsidRDefault="00D512F5" w:rsidP="00D512F5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ZARYS INTERNATIONAL GROUP SPÓŁKA Z OGRANICZONĄ ODPOWIEDZIALNOŚCIĄ</w:t>
            </w:r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br/>
              <w:t>SPÓŁKA KOMANDYTOWA, Ul. Pod Borem 18, 41-808 Zabrze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C1EB" w14:textId="77777777" w:rsidR="00D512F5" w:rsidRPr="00204D0E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</w:tr>
      <w:tr w:rsidR="001814F3" w:rsidRPr="00D512F5" w14:paraId="06E43B58" w14:textId="77777777" w:rsidTr="00B9709B">
        <w:trPr>
          <w:trHeight w:val="74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42C0" w14:textId="58CC7258" w:rsidR="001814F3" w:rsidRPr="00204D0E" w:rsidRDefault="001814F3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9F23" w14:textId="3B62B548" w:rsidR="001814F3" w:rsidRPr="00204D0E" w:rsidRDefault="001814F3" w:rsidP="00D512F5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ZARYS INTERNATIONAL GROUP SPÓŁKA Z OGRANICZONĄ ODPOWIEDZIALNOŚCIĄ</w:t>
            </w:r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br/>
              <w:t>SPÓŁKA KOMANDYTOWA, Ul. Pod Borem 18, 41-808 Zabrze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BDF5" w14:textId="364B7874" w:rsidR="001814F3" w:rsidRPr="00204D0E" w:rsidRDefault="001814F3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</w:tr>
      <w:tr w:rsidR="00D512F5" w:rsidRPr="00D512F5" w14:paraId="0928E9D7" w14:textId="77777777" w:rsidTr="00B9709B">
        <w:trPr>
          <w:trHeight w:val="40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78F0" w14:textId="77777777" w:rsidR="00D512F5" w:rsidRPr="00204D0E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4463" w14:textId="77777777" w:rsidR="00D512F5" w:rsidRPr="00204D0E" w:rsidRDefault="00D512F5" w:rsidP="00D512F5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Toruńskie Zakłady Materiałów Opatrunkowych S.A., ul. Żółkiewskiego 20/26, 87-100 Toruń.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6274" w14:textId="77777777" w:rsidR="00D512F5" w:rsidRPr="00204D0E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D512F5" w:rsidRPr="00D512F5" w14:paraId="2A21F9DE" w14:textId="77777777" w:rsidTr="00B9709B">
        <w:trPr>
          <w:trHeight w:val="38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8D97" w14:textId="77777777" w:rsidR="00D512F5" w:rsidRPr="00204D0E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7AF9" w14:textId="77777777" w:rsidR="00D512F5" w:rsidRPr="00204D0E" w:rsidRDefault="00D512F5" w:rsidP="00D512F5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J. </w:t>
            </w:r>
            <w:proofErr w:type="spellStart"/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Chodacki</w:t>
            </w:r>
            <w:proofErr w:type="spellEnd"/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, A. Misztal „</w:t>
            </w:r>
            <w:proofErr w:type="spellStart"/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Medica</w:t>
            </w:r>
            <w:proofErr w:type="spellEnd"/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” Spółka Jawna, ul. Przemysłowa 4A,59-300 Lubin.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873C" w14:textId="77777777" w:rsidR="00D512F5" w:rsidRPr="00204D0E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</w:tr>
      <w:tr w:rsidR="00D512F5" w:rsidRPr="00D512F5" w14:paraId="201F075E" w14:textId="77777777" w:rsidTr="00B9709B">
        <w:trPr>
          <w:trHeight w:val="9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70DE" w14:textId="77777777" w:rsidR="00D512F5" w:rsidRPr="00204D0E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EFD5" w14:textId="77777777" w:rsidR="00D512F5" w:rsidRPr="00204D0E" w:rsidRDefault="00D512F5" w:rsidP="00D512F5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ZARYS INTERNATIONAL GROUP SPÓŁKA Z OGRANICZONĄ ODPOWIEDZIALNOŚCIĄ</w:t>
            </w:r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br/>
              <w:t>SPÓŁKA KOMANDYTOWA, Ul. Pod Borem 18, 41-808 Zabrze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8987" w14:textId="77777777" w:rsidR="00D512F5" w:rsidRPr="00204D0E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</w:tr>
      <w:tr w:rsidR="00D512F5" w:rsidRPr="00D512F5" w14:paraId="5E656797" w14:textId="77777777" w:rsidTr="00B9709B">
        <w:trPr>
          <w:trHeight w:val="74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566C" w14:textId="77777777" w:rsidR="00D512F5" w:rsidRPr="00204D0E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4CB1" w14:textId="77777777" w:rsidR="00D512F5" w:rsidRPr="00204D0E" w:rsidRDefault="00D512F5" w:rsidP="00D512F5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ZARYS INTERNATIONAL GROUP SPÓŁKA Z OGRANICZONĄ ODPOWIEDZIALNOŚCIĄ</w:t>
            </w:r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br/>
              <w:t>SPÓŁKA KOMANDYTOWA, Ul. Pod Borem 18, 41-808 Zabrze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0BDF" w14:textId="77777777" w:rsidR="00D512F5" w:rsidRPr="00204D0E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204D0E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</w:tr>
      <w:tr w:rsidR="00D512F5" w:rsidRPr="00D512F5" w14:paraId="2144746E" w14:textId="77777777" w:rsidTr="00B9709B">
        <w:trPr>
          <w:trHeight w:val="37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F62D" w14:textId="77777777" w:rsidR="00D512F5" w:rsidRPr="00D512F5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12E3" w14:textId="77777777" w:rsidR="00D512F5" w:rsidRPr="00D512F5" w:rsidRDefault="00D512F5" w:rsidP="00D512F5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COMPLIMED Anna Bojanowska, UL. Jana Długosza 59-75, 51-162 Wrocław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4FBB" w14:textId="77777777" w:rsidR="00D512F5" w:rsidRPr="00D512F5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</w:tr>
      <w:tr w:rsidR="00D512F5" w:rsidRPr="00D512F5" w14:paraId="2FA913FB" w14:textId="77777777" w:rsidTr="00B9709B">
        <w:trPr>
          <w:trHeight w:val="37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5BFA" w14:textId="77777777" w:rsidR="00D512F5" w:rsidRPr="00D512F5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729D" w14:textId="77777777" w:rsidR="00D512F5" w:rsidRPr="00D512F5" w:rsidRDefault="00D512F5" w:rsidP="00D512F5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Mercator Medical Spółka Akcyjna, ul. Heleny Modrzejewskiej 30, 31-327 Kraków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E75A" w14:textId="77777777" w:rsidR="00D512F5" w:rsidRPr="00D512F5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</w:tr>
      <w:tr w:rsidR="00D512F5" w:rsidRPr="00D512F5" w14:paraId="32816E32" w14:textId="77777777" w:rsidTr="00B9709B">
        <w:trPr>
          <w:trHeight w:val="76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4513" w14:textId="77777777" w:rsidR="00D512F5" w:rsidRPr="00D512F5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A8EA" w14:textId="77777777" w:rsidR="00D512F5" w:rsidRPr="00D512F5" w:rsidRDefault="00D512F5" w:rsidP="00D512F5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ZARYS INTERNATIONAL GROUP SPÓŁKA Z OGRANICZONĄ ODPOWIEDZIALNOŚCIĄ</w:t>
            </w:r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SPÓŁKA KOMANDYTOWA, Ul. Pod Borem 18, 41-808 Zabrze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0FFF" w14:textId="77777777" w:rsidR="00D512F5" w:rsidRPr="00D512F5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</w:tr>
      <w:tr w:rsidR="00D512F5" w:rsidRPr="00D512F5" w14:paraId="39C7CE81" w14:textId="77777777" w:rsidTr="00B9709B">
        <w:trPr>
          <w:trHeight w:val="37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55B9" w14:textId="77777777" w:rsidR="00D512F5" w:rsidRPr="00D512F5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60B7" w14:textId="77777777" w:rsidR="00D512F5" w:rsidRPr="00D512F5" w:rsidRDefault="00D512F5" w:rsidP="00D512F5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Abena</w:t>
            </w:r>
            <w:proofErr w:type="spellEnd"/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lska Sp. z o.o., Ul. Nowa 15 Łozienica, 72-100 Goleniów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2365" w14:textId="77777777" w:rsidR="00D512F5" w:rsidRPr="00D512F5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</w:tr>
      <w:tr w:rsidR="00D512F5" w:rsidRPr="00D512F5" w14:paraId="7014C5C5" w14:textId="77777777" w:rsidTr="00B9709B">
        <w:trPr>
          <w:trHeight w:val="37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0B99" w14:textId="77777777" w:rsidR="00D512F5" w:rsidRPr="00D512F5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B32A" w14:textId="77777777" w:rsidR="00D512F5" w:rsidRPr="00D512F5" w:rsidRDefault="00D512F5" w:rsidP="00D512F5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Mercator Medical Spółka Akcyjna, ul. Heleny Modrzejewskiej 30, 31-327 Kraków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3024" w14:textId="77777777" w:rsidR="00D512F5" w:rsidRPr="00D512F5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</w:tr>
      <w:tr w:rsidR="00D512F5" w:rsidRPr="00D512F5" w14:paraId="225EAAFD" w14:textId="77777777" w:rsidTr="00B9709B">
        <w:trPr>
          <w:trHeight w:val="37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F799" w14:textId="77777777" w:rsidR="00D512F5" w:rsidRPr="00D512F5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8B1E" w14:textId="35BD003D" w:rsidR="00D512F5" w:rsidRPr="00D512F5" w:rsidRDefault="00D512F5" w:rsidP="00D512F5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Lohmann &amp; </w:t>
            </w:r>
            <w:proofErr w:type="spellStart"/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Rauscher</w:t>
            </w:r>
            <w:proofErr w:type="spellEnd"/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lska sp. z o.o., Ul. Moniuszki 14, 95-200 Pabianice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ABE7" w14:textId="77777777" w:rsidR="00D512F5" w:rsidRPr="00D512F5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</w:tr>
      <w:tr w:rsidR="00D512F5" w:rsidRPr="00D512F5" w14:paraId="251896B6" w14:textId="77777777" w:rsidTr="00B9709B">
        <w:trPr>
          <w:trHeight w:val="38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7F3B" w14:textId="77777777" w:rsidR="00D512F5" w:rsidRPr="00D512F5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D3AD" w14:textId="77777777" w:rsidR="00D512F5" w:rsidRPr="00D512F5" w:rsidRDefault="00D512F5" w:rsidP="00D512F5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EM POLAND Sp. z o.o., ul. Aleja Piłsudskiego 63, 05-070 Sulejówek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5423" w14:textId="77777777" w:rsidR="00D512F5" w:rsidRPr="00D512F5" w:rsidRDefault="00D512F5" w:rsidP="00D512F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512F5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</w:tr>
    </w:tbl>
    <w:p w14:paraId="4E082A1C" w14:textId="77777777" w:rsidR="002857C7" w:rsidRDefault="002857C7" w:rsidP="00A02BAD">
      <w:pPr>
        <w:rPr>
          <w:rFonts w:ascii="Palatino Linotype" w:hAnsi="Palatino Linotype" w:cs="Liberation Serif"/>
          <w:iCs/>
          <w:sz w:val="22"/>
          <w:szCs w:val="22"/>
        </w:rPr>
      </w:pPr>
    </w:p>
    <w:p w14:paraId="3FA7322D" w14:textId="77777777" w:rsidR="00FF549D" w:rsidRPr="00904332" w:rsidRDefault="00FF549D" w:rsidP="00FF549D">
      <w:pPr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904332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  <w:t>Uzasadnienie wyboru ofert</w:t>
      </w:r>
      <w:r w:rsidRPr="00904332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</w:rPr>
        <w:t>:</w:t>
      </w:r>
    </w:p>
    <w:p w14:paraId="0FADD73D" w14:textId="061AC022" w:rsidR="00FF549D" w:rsidRDefault="00FF549D" w:rsidP="00FF549D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904332">
        <w:rPr>
          <w:rFonts w:ascii="Palatino Linotype" w:hAnsi="Palatino Linotype"/>
          <w:color w:val="000000" w:themeColor="text1"/>
          <w:sz w:val="22"/>
          <w:szCs w:val="22"/>
        </w:rPr>
        <w:t>Oferta na daną część (pakiet) została złożona przez Wykonawcę, który</w:t>
      </w:r>
      <w:r w:rsidRPr="00904332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 nie podlega wykluczeniu z postępowania, a jego oferta jest zgodna z treścią SWZ i nie podlega odrzuceniu. </w:t>
      </w:r>
    </w:p>
    <w:p w14:paraId="4B499066" w14:textId="77777777" w:rsidR="00FF549D" w:rsidRPr="00904332" w:rsidRDefault="00FF549D" w:rsidP="00FF549D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</w:p>
    <w:p w14:paraId="1B26E6A6" w14:textId="24173E87" w:rsidR="00FF549D" w:rsidRPr="0010769E" w:rsidRDefault="00FF549D" w:rsidP="00FF549D">
      <w:pPr>
        <w:pStyle w:val="Tekstpodstawowy2"/>
        <w:spacing w:before="100" w:after="100" w:line="240" w:lineRule="auto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904332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>Wyboru oferty</w:t>
      </w:r>
      <w:r w:rsidR="00810011" w:rsidRPr="001814F3">
        <w:rPr>
          <w:rFonts w:ascii="Palatino Linotype" w:eastAsia="Arial Unicode MS" w:hAnsi="Palatino Linotype" w:cs="Calibri"/>
          <w:color w:val="FF0000"/>
          <w:sz w:val="22"/>
          <w:szCs w:val="22"/>
        </w:rPr>
        <w:t xml:space="preserve"> </w:t>
      </w:r>
      <w:r w:rsidRPr="00904332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dokonano ze względu na: </w:t>
      </w:r>
      <w:r w:rsidRPr="00DD7F88">
        <w:rPr>
          <w:rFonts w:ascii="Palatino Linotype" w:eastAsia="Arial Unicode MS" w:hAnsi="Palatino Linotype" w:cs="Calibri"/>
          <w:b/>
          <w:bCs/>
          <w:color w:val="000000" w:themeColor="text1"/>
          <w:sz w:val="22"/>
          <w:szCs w:val="22"/>
        </w:rPr>
        <w:t xml:space="preserve"> </w:t>
      </w:r>
    </w:p>
    <w:p w14:paraId="3E6B3D94" w14:textId="77777777" w:rsidR="00FF549D" w:rsidRPr="00904332" w:rsidRDefault="00FF549D" w:rsidP="00FF549D">
      <w:pPr>
        <w:pStyle w:val="Default"/>
        <w:ind w:left="425"/>
        <w:rPr>
          <w:color w:val="000000" w:themeColor="text1"/>
          <w:sz w:val="22"/>
          <w:szCs w:val="22"/>
        </w:rPr>
      </w:pPr>
      <w:r w:rsidRPr="00904332">
        <w:rPr>
          <w:color w:val="000000" w:themeColor="text1"/>
          <w:sz w:val="22"/>
          <w:szCs w:val="22"/>
        </w:rPr>
        <w:t xml:space="preserve">Kryterium nr 1: Cena – waga 60,00 % </w:t>
      </w:r>
    </w:p>
    <w:p w14:paraId="33263759" w14:textId="77777777" w:rsidR="00FF549D" w:rsidRPr="00904332" w:rsidRDefault="00FF549D" w:rsidP="00FF549D">
      <w:pPr>
        <w:pStyle w:val="Default"/>
        <w:ind w:left="425"/>
        <w:rPr>
          <w:color w:val="000000" w:themeColor="text1"/>
          <w:sz w:val="22"/>
          <w:szCs w:val="22"/>
        </w:rPr>
      </w:pPr>
      <w:r w:rsidRPr="00904332">
        <w:rPr>
          <w:color w:val="000000" w:themeColor="text1"/>
          <w:sz w:val="22"/>
          <w:szCs w:val="22"/>
        </w:rPr>
        <w:t>Kryterium nr 2: Termin realizacji dostaw – waga 40,00 %</w:t>
      </w:r>
    </w:p>
    <w:p w14:paraId="5C263057" w14:textId="77777777" w:rsidR="00FF549D" w:rsidRPr="00904332" w:rsidRDefault="00FF549D" w:rsidP="00FF549D">
      <w:pPr>
        <w:pStyle w:val="Tekstpodstawowy2"/>
        <w:spacing w:after="0" w:line="240" w:lineRule="auto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</w:p>
    <w:p w14:paraId="40195FBC" w14:textId="77777777" w:rsidR="00FF549D" w:rsidRPr="00C5147B" w:rsidRDefault="00FF549D" w:rsidP="00FF549D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904332">
        <w:rPr>
          <w:rFonts w:ascii="Palatino Linotype" w:hAnsi="Palatino Linotype"/>
          <w:color w:val="000000" w:themeColor="text1"/>
          <w:sz w:val="22"/>
          <w:szCs w:val="22"/>
        </w:rPr>
        <w:t xml:space="preserve">Oferta Wykonawcy w danej części jest najkorzystniejsza oraz uzyskała najwyższą liczbę punktów wg 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ww. </w:t>
      </w:r>
      <w:r w:rsidRPr="00904332">
        <w:rPr>
          <w:rFonts w:ascii="Palatino Linotype" w:hAnsi="Palatino Linotype"/>
          <w:color w:val="000000" w:themeColor="text1"/>
          <w:sz w:val="22"/>
          <w:szCs w:val="22"/>
        </w:rPr>
        <w:t>kryteriów oceny ofert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. </w:t>
      </w:r>
    </w:p>
    <w:p w14:paraId="287A78E1" w14:textId="77777777" w:rsidR="00FF549D" w:rsidRDefault="00FF549D" w:rsidP="00FF549D">
      <w:pPr>
        <w:autoSpaceDE w:val="0"/>
        <w:autoSpaceDN w:val="0"/>
        <w:adjustRightInd w:val="0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7D7C1172" w14:textId="1CF64234" w:rsidR="00FF549D" w:rsidRDefault="00FF549D" w:rsidP="00FF549D">
      <w:pPr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</w:pPr>
      <w:r w:rsidRPr="007D1203">
        <w:rPr>
          <w:rFonts w:ascii="Palatino Linotype" w:hAnsi="Palatino Linotype"/>
          <w:b/>
          <w:i/>
          <w:color w:val="000000" w:themeColor="text1"/>
          <w:sz w:val="20"/>
          <w:szCs w:val="20"/>
        </w:rPr>
        <w:t>Punktacja przyznana ofertom w każdym kryterium oceny ofert i łączna punktacja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:</w:t>
      </w:r>
      <w:r w:rsidRPr="007D1203"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  <w:t xml:space="preserve"> </w:t>
      </w:r>
    </w:p>
    <w:p w14:paraId="2E567D3D" w14:textId="77777777" w:rsidR="001814F3" w:rsidRPr="007D3253" w:rsidRDefault="001814F3" w:rsidP="00FF549D">
      <w:pPr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</w:pPr>
    </w:p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776"/>
        <w:gridCol w:w="770"/>
        <w:gridCol w:w="1718"/>
        <w:gridCol w:w="1759"/>
        <w:gridCol w:w="1787"/>
      </w:tblGrid>
      <w:tr w:rsidR="001814F3" w:rsidRPr="001814F3" w14:paraId="31A4DEFE" w14:textId="77777777" w:rsidTr="00526721">
        <w:trPr>
          <w:trHeight w:val="1656"/>
        </w:trPr>
        <w:tc>
          <w:tcPr>
            <w:tcW w:w="752" w:type="dxa"/>
            <w:shd w:val="clear" w:color="000000" w:fill="BDD7EE"/>
            <w:vAlign w:val="center"/>
            <w:hideMark/>
          </w:tcPr>
          <w:p w14:paraId="0D4CEBD4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Numer oferty</w:t>
            </w:r>
          </w:p>
        </w:tc>
        <w:tc>
          <w:tcPr>
            <w:tcW w:w="3794" w:type="dxa"/>
            <w:shd w:val="clear" w:color="000000" w:fill="BDD7EE"/>
            <w:vAlign w:val="center"/>
            <w:hideMark/>
          </w:tcPr>
          <w:p w14:paraId="5AFFE008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Nazwa (firma) i adres Wykonawcy</w:t>
            </w:r>
          </w:p>
        </w:tc>
        <w:tc>
          <w:tcPr>
            <w:tcW w:w="752" w:type="dxa"/>
            <w:shd w:val="clear" w:color="000000" w:fill="BDD7EE"/>
            <w:vAlign w:val="center"/>
            <w:hideMark/>
          </w:tcPr>
          <w:p w14:paraId="25427FB4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Nr pakietu</w:t>
            </w:r>
          </w:p>
        </w:tc>
        <w:tc>
          <w:tcPr>
            <w:tcW w:w="1718" w:type="dxa"/>
            <w:shd w:val="clear" w:color="000000" w:fill="BDD7EE"/>
            <w:vAlign w:val="center"/>
            <w:hideMark/>
          </w:tcPr>
          <w:p w14:paraId="0329EC58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PUNKTACJA</w:t>
            </w: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br/>
              <w:t>(Kryterium nr 1</w:t>
            </w: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br/>
              <w:t>Cena - 60,</w:t>
            </w:r>
            <w:proofErr w:type="gramStart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00 )</w:t>
            </w:r>
            <w:proofErr w:type="gramEnd"/>
          </w:p>
        </w:tc>
        <w:tc>
          <w:tcPr>
            <w:tcW w:w="1759" w:type="dxa"/>
            <w:shd w:val="clear" w:color="000000" w:fill="BDD7EE"/>
            <w:vAlign w:val="center"/>
            <w:hideMark/>
          </w:tcPr>
          <w:p w14:paraId="7A5C982C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PUNKTACJA</w:t>
            </w: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br/>
              <w:t>(Kryterium nr 2</w:t>
            </w: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br/>
              <w:t>Termin realizacji dostaw - 40,</w:t>
            </w:r>
            <w:proofErr w:type="gramStart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00 )</w:t>
            </w:r>
            <w:proofErr w:type="gramEnd"/>
          </w:p>
        </w:tc>
        <w:tc>
          <w:tcPr>
            <w:tcW w:w="1786" w:type="dxa"/>
            <w:shd w:val="clear" w:color="000000" w:fill="BDD7EE"/>
            <w:vAlign w:val="center"/>
            <w:hideMark/>
          </w:tcPr>
          <w:p w14:paraId="4D46D6A2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PUNKTACJA </w:t>
            </w:r>
            <w:r w:rsidRPr="00526721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br/>
              <w:t>RAZEM</w:t>
            </w:r>
          </w:p>
        </w:tc>
      </w:tr>
      <w:tr w:rsidR="001814F3" w:rsidRPr="001814F3" w14:paraId="2CA590D5" w14:textId="77777777" w:rsidTr="00B6151D">
        <w:trPr>
          <w:trHeight w:val="7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1D0B7D75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5CD8BA68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Abena</w:t>
            </w:r>
            <w:proofErr w:type="spellEnd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Polska Sp. z o.o., Ul. Nowa 15 Łozienica, 72-100 Goleniów.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1741DDF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5EAAB1AD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556F267E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2424A39D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1814F3" w:rsidRPr="001814F3" w14:paraId="5DA24402" w14:textId="77777777" w:rsidTr="00B6151D">
        <w:trPr>
          <w:trHeight w:val="637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66B20A34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573E4A07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Abena</w:t>
            </w:r>
            <w:proofErr w:type="spellEnd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Polska Sp. z o.o., Ul. Nowa 15 Łozienica, 72-100 Goleniów.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BAABFEB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309157E3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52E57E2C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49264E9A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1814F3" w:rsidRPr="001814F3" w14:paraId="15261ADE" w14:textId="77777777" w:rsidTr="001814F3">
        <w:trPr>
          <w:trHeight w:val="593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517E74E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2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7111685C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ZARYS INTERNATIONAL GROUP SPÓŁKA Z OGRANICZONĄ ODPOWIEDZIALNOŚCIĄ SPÓŁKA KOMANDYTOWA, Ul. Pod Borem 18, 41-808 Zabrze.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43DD8722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24960AFB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56,85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2B2FFAAE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6AB0A13A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96,85</w:t>
            </w:r>
          </w:p>
        </w:tc>
      </w:tr>
      <w:tr w:rsidR="001814F3" w:rsidRPr="001814F3" w14:paraId="570B9F01" w14:textId="77777777" w:rsidTr="00B6151D">
        <w:trPr>
          <w:trHeight w:val="746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71E18698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73F56E26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SINMED Sp. z o. o., ul. Graniczna 32B, 44-178 Przyszowice.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298FAE9A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082A1B19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53,77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525E36B1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03650F61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93,77</w:t>
            </w:r>
          </w:p>
        </w:tc>
      </w:tr>
      <w:tr w:rsidR="001814F3" w:rsidRPr="001814F3" w14:paraId="71856D81" w14:textId="77777777" w:rsidTr="00B6151D">
        <w:trPr>
          <w:trHeight w:val="1329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73DFCDFD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2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6BEE60F0" w14:textId="77777777" w:rsidR="001814F3" w:rsidRPr="00902FC3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ZARYS INTERNATIONAL GROUP SPÓŁKA Z OGRANICZONĄ ODPOWIEDZIALNOŚCIĄ</w:t>
            </w: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br/>
              <w:t>SPÓŁKA KOMANDYTOWA, Ul. Pod Borem 18, 41-808 Zabrze.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309C51C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18DB88A2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391570F0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069A88F9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1814F3" w:rsidRPr="001814F3" w14:paraId="70463280" w14:textId="77777777" w:rsidTr="00B6151D">
        <w:trPr>
          <w:trHeight w:val="742"/>
        </w:trPr>
        <w:tc>
          <w:tcPr>
            <w:tcW w:w="752" w:type="dxa"/>
            <w:shd w:val="clear" w:color="000000" w:fill="FFFFFF"/>
            <w:vAlign w:val="center"/>
            <w:hideMark/>
          </w:tcPr>
          <w:p w14:paraId="26C6DEC8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3794" w:type="dxa"/>
            <w:shd w:val="clear" w:color="000000" w:fill="FFFFFF"/>
            <w:vAlign w:val="center"/>
            <w:hideMark/>
          </w:tcPr>
          <w:p w14:paraId="365D6E4E" w14:textId="77777777" w:rsidR="001814F3" w:rsidRPr="00902FC3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Zorin</w:t>
            </w:r>
            <w:proofErr w:type="spellEnd"/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- Adrian Beton, ul. marsz. Józefa Piłsudskiego 7/33, 95-200 Pabianice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395D8366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5264" w:type="dxa"/>
            <w:gridSpan w:val="3"/>
            <w:shd w:val="clear" w:color="auto" w:fill="auto"/>
            <w:vAlign w:val="center"/>
            <w:hideMark/>
          </w:tcPr>
          <w:p w14:paraId="5386AA75" w14:textId="4F45C4E2" w:rsidR="001814F3" w:rsidRPr="00902FC3" w:rsidRDefault="00F12675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Oferta odrzucona</w:t>
            </w:r>
          </w:p>
        </w:tc>
      </w:tr>
      <w:tr w:rsidR="001814F3" w:rsidRPr="001814F3" w14:paraId="2BE13E00" w14:textId="77777777" w:rsidTr="001814F3">
        <w:trPr>
          <w:trHeight w:val="593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00C5D33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2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05603B62" w14:textId="77777777" w:rsidR="001814F3" w:rsidRPr="00902FC3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ZARYS INTERNATIONAL GROUP SPÓŁKA Z OGRANICZONĄ ODPOWIEDZIALNOŚCIĄ SPÓŁKA KOMANDYTOWA, Ul. Pod Borem 18, 41-808 Zabrze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57D2C783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C3CCD2C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5397EFFE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06DEC968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1814F3" w:rsidRPr="001814F3" w14:paraId="0D486283" w14:textId="77777777" w:rsidTr="001814F3">
        <w:trPr>
          <w:trHeight w:val="296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7B1447B5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540FF66B" w14:textId="77777777" w:rsidR="001814F3" w:rsidRPr="00902FC3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Abena</w:t>
            </w:r>
            <w:proofErr w:type="spellEnd"/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Polska Sp. z o.o., Ul. Nowa 15 Łozienica, 72-100 Goleniów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036D56E5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14AB3183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59,27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0697296A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701C6B2C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99,27</w:t>
            </w:r>
          </w:p>
        </w:tc>
      </w:tr>
      <w:tr w:rsidR="001814F3" w:rsidRPr="001814F3" w14:paraId="23DAF598" w14:textId="77777777" w:rsidTr="001814F3">
        <w:trPr>
          <w:trHeight w:val="296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2CF7E1E1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3CA1479C" w14:textId="77777777" w:rsidR="001814F3" w:rsidRPr="00902FC3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EM POLAND Sp. z o.o., ul. Aleja Piłsudskiego 63, 05-070 Sulejówek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12450178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7C560B3E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55,85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0BFA41A3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1AB4C449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95,85</w:t>
            </w:r>
          </w:p>
        </w:tc>
      </w:tr>
      <w:tr w:rsidR="001814F3" w:rsidRPr="001814F3" w14:paraId="7B3B66F2" w14:textId="77777777" w:rsidTr="001814F3">
        <w:trPr>
          <w:trHeight w:val="296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220C903A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5705C9E6" w14:textId="77777777" w:rsidR="001814F3" w:rsidRPr="00902FC3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J. </w:t>
            </w:r>
            <w:proofErr w:type="spellStart"/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Chodacki</w:t>
            </w:r>
            <w:proofErr w:type="spellEnd"/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, A. Misztal „</w:t>
            </w:r>
            <w:proofErr w:type="spellStart"/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Medica</w:t>
            </w:r>
            <w:proofErr w:type="spellEnd"/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” Spółka Jawna, ul. Przemysłowa 4A,59-300 Lubin. 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141F6BAD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14728DA3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52,23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09B06C20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5030CD28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92,23</w:t>
            </w:r>
          </w:p>
        </w:tc>
      </w:tr>
      <w:tr w:rsidR="001814F3" w:rsidRPr="001814F3" w14:paraId="6B4A374C" w14:textId="77777777" w:rsidTr="001814F3">
        <w:trPr>
          <w:trHeight w:val="296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0E955F0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0292B421" w14:textId="77777777" w:rsidR="001814F3" w:rsidRPr="00902FC3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Modus S.A., Karola Szajnochy 11, 85-738 Bydgoszcz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51150498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E5E1450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50,07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6A3E0A6A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69227E0A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90,07</w:t>
            </w:r>
          </w:p>
        </w:tc>
      </w:tr>
      <w:tr w:rsidR="001814F3" w:rsidRPr="001814F3" w14:paraId="61B3E6E0" w14:textId="77777777" w:rsidTr="001814F3">
        <w:trPr>
          <w:trHeight w:val="321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19384D82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3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2002211C" w14:textId="77777777" w:rsidR="001814F3" w:rsidRPr="00902FC3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Toruńskie Zakłady Materiałów Opatrunkowych S.A., ul. Żółkiewskiego 20/26, 87-100 Toruń. 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0CBD0172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9ED36D3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2C5D1046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09461C2F" w14:textId="77777777" w:rsidR="001814F3" w:rsidRPr="00902FC3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902FC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1814F3" w:rsidRPr="001814F3" w14:paraId="6093D4BD" w14:textId="77777777" w:rsidTr="00204D0E">
        <w:trPr>
          <w:trHeight w:val="845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4DAD1B3B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lastRenderedPageBreak/>
              <w:t>8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04FA89F1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J. </w:t>
            </w:r>
            <w:proofErr w:type="spellStart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Chodacki</w:t>
            </w:r>
            <w:proofErr w:type="spellEnd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, A. Misztal „</w:t>
            </w:r>
            <w:proofErr w:type="spellStart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Medica</w:t>
            </w:r>
            <w:proofErr w:type="spellEnd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” Spółka Jawna, ul. Przemysłowa 4A,59-300 Lubin. 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1A8A9E6C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2EC4DBB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4E6ED720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0D3FB873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1814F3" w:rsidRPr="001814F3" w14:paraId="31122AE6" w14:textId="77777777" w:rsidTr="00B6151D">
        <w:trPr>
          <w:trHeight w:val="1404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22554302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2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3BF8703B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ZARYS INTERNATIONAL GROUP SPÓŁKA Z OGRANICZONĄ ODPOWIEDZIALNOŚCIĄ</w:t>
            </w: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br/>
              <w:t>SPÓŁKA KOMANDYTOWA, Ul. Pod Borem 18, 41-808 Zabrze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44F64C5E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7DC902F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54,48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23943358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07826966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94,48</w:t>
            </w:r>
          </w:p>
        </w:tc>
      </w:tr>
      <w:tr w:rsidR="001814F3" w:rsidRPr="001814F3" w14:paraId="2B7034D2" w14:textId="77777777" w:rsidTr="00B6151D">
        <w:trPr>
          <w:trHeight w:val="701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21047FEA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44ABFCFD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EM POLAND Sp. z o.o., ul. Aleja Piłsudskiego 63, 05-070 Sulejówek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15154C9B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D288FDA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53,99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48238B37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16A0A1E9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93,99</w:t>
            </w:r>
          </w:p>
        </w:tc>
      </w:tr>
      <w:tr w:rsidR="001814F3" w:rsidRPr="001814F3" w14:paraId="77915C39" w14:textId="77777777" w:rsidTr="00B6151D">
        <w:trPr>
          <w:trHeight w:val="622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AA73994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4C589BB6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Abena</w:t>
            </w:r>
            <w:proofErr w:type="spellEnd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Polska Sp. z o.o., Ul. Nowa 15 Łozienica, 72-100 Goleniów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7E5A70C0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EA47B92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53,26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372579C4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33BD1312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93,26</w:t>
            </w:r>
          </w:p>
        </w:tc>
      </w:tr>
      <w:tr w:rsidR="001814F3" w:rsidRPr="001814F3" w14:paraId="61BA86EB" w14:textId="77777777" w:rsidTr="00B6151D">
        <w:trPr>
          <w:trHeight w:val="701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1E8BE9E0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7897F0E4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Mercator Medical Spółka Akcyjna, ul. Heleny Modrzejewskiej 30, 31-327 Kraków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780155B5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641FCC2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7,88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0C8A8FFF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3AC2E43B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87,88</w:t>
            </w:r>
          </w:p>
        </w:tc>
      </w:tr>
      <w:tr w:rsidR="001814F3" w:rsidRPr="001814F3" w14:paraId="39B69275" w14:textId="77777777" w:rsidTr="001814F3">
        <w:trPr>
          <w:trHeight w:val="717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4BD6DD42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2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0CF2F86F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ZARYS INTERNATIONAL GROUP SPÓŁKA Z OGRANICZONĄ ODPOWIEDZIALNOŚCIĄ</w:t>
            </w: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br/>
              <w:t>SPÓŁKA KOMANDYTOWA, Ul. Pod Borem 18, 41-808 Zabrze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60316A6D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2CCC8F6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65467EC0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5C796F7A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1814F3" w:rsidRPr="001814F3" w14:paraId="31CCDDE8" w14:textId="77777777" w:rsidTr="00B6151D">
        <w:trPr>
          <w:trHeight w:val="535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2C1D6500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7EB88A50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SINMED Sp. z o. o., ul. Graniczna 32B, 44-178 Przyszowice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089F0CB0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8B66586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54,91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68619840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031AAF89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94,91</w:t>
            </w:r>
          </w:p>
        </w:tc>
      </w:tr>
      <w:tr w:rsidR="001814F3" w:rsidRPr="001814F3" w14:paraId="62975CAB" w14:textId="77777777" w:rsidTr="00B6151D">
        <w:trPr>
          <w:trHeight w:val="557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1B69DD89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4764897D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Abena</w:t>
            </w:r>
            <w:proofErr w:type="spellEnd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Polska Sp. z o.o., Ul. Nowa 15 Łozienica, 72-100 Goleniów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76FB6D81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6A4D9B0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9,74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1D3FF71A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39F762D5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89,74</w:t>
            </w:r>
          </w:p>
        </w:tc>
      </w:tr>
      <w:tr w:rsidR="001814F3" w:rsidRPr="001814F3" w14:paraId="4940EE05" w14:textId="77777777" w:rsidTr="001814F3">
        <w:trPr>
          <w:trHeight w:val="309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63CAFD69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3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7D68978E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Toruńskie Zakłady Materiałów Opatrunkowych S.A., ul. Żółkiewskiego 20/26,87-100 Toruń. 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308B30CD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6DBF905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22,05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1FED18C6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65DC233E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62,05</w:t>
            </w:r>
          </w:p>
        </w:tc>
      </w:tr>
      <w:tr w:rsidR="001814F3" w:rsidRPr="001814F3" w14:paraId="78FF6129" w14:textId="77777777" w:rsidTr="001814F3">
        <w:trPr>
          <w:trHeight w:val="593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AF81041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2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799470AA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ZARYS INTERNATIONAL GROUP SPÓŁKA Z OGRANICZONĄ ODPOWIEDZIALNOŚCIĄ</w:t>
            </w: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br/>
              <w:t>SPÓŁKA KOMANDYTOWA, Ul. Pod Borem 18, 41-808 Zabrze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4EB32EE8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B1B4B94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712F49AD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3E2A54AE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1814F3" w:rsidRPr="001814F3" w14:paraId="24BC7FD4" w14:textId="77777777" w:rsidTr="001814F3">
        <w:trPr>
          <w:trHeight w:val="296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783F6CCF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1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343E3869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POLMIL SP. Z O.O. SKA, </w:t>
            </w:r>
            <w:proofErr w:type="gramStart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UL.PRZEMYSŁOWA</w:t>
            </w:r>
            <w:proofErr w:type="gramEnd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8B, 85-758 BYDGOSZCZ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5206EDAF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ED92EBC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55,43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1CE2CC2C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43BF80C9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95,43</w:t>
            </w:r>
          </w:p>
        </w:tc>
      </w:tr>
      <w:tr w:rsidR="001814F3" w:rsidRPr="001814F3" w14:paraId="5F324FF8" w14:textId="77777777" w:rsidTr="001814F3">
        <w:trPr>
          <w:trHeight w:val="296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6E80B590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5AC25570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EM POLAND Sp. z o.o., ul. Aleja Piłsudskiego </w:t>
            </w:r>
            <w:proofErr w:type="gramStart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63,  05</w:t>
            </w:r>
            <w:proofErr w:type="gramEnd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-070 Sulejówek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6C549AE7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4C77B5E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54,23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73D48AE7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3BE1C43E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94,23</w:t>
            </w:r>
          </w:p>
        </w:tc>
      </w:tr>
      <w:tr w:rsidR="001814F3" w:rsidRPr="001814F3" w14:paraId="6EFA78B8" w14:textId="77777777" w:rsidTr="001814F3">
        <w:trPr>
          <w:trHeight w:val="296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2832C7F1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3F2D4324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COMPLIMED Anna Bojanowska, UL. Jana Długosza 59-75, 51-162 Wrocław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467586B5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5BDA44C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7754C994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0AC62808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1814F3" w:rsidRPr="001814F3" w14:paraId="17B67D0D" w14:textId="77777777" w:rsidTr="001814F3">
        <w:trPr>
          <w:trHeight w:val="296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19F6256E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1306A6BC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Mercator Medical Spółka Akcyjna, ul. Heleny Modrzejewskiej 30, 31-327 Kraków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01372F80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D25F3A1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74002ED1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46111098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1814F3" w:rsidRPr="001814F3" w14:paraId="71172855" w14:textId="77777777" w:rsidTr="001814F3">
        <w:trPr>
          <w:trHeight w:val="296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4EE8096E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36BE9328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Lohmann &amp; </w:t>
            </w:r>
            <w:proofErr w:type="spellStart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Rauscher</w:t>
            </w:r>
            <w:proofErr w:type="spellEnd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Polska sp. z o.o., Ul. Moniuszki 14, 95-200 Pabianice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48204956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19AA3FFC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6,21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336574EC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56435B6C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86,21</w:t>
            </w:r>
          </w:p>
        </w:tc>
      </w:tr>
      <w:tr w:rsidR="001814F3" w:rsidRPr="001814F3" w14:paraId="450B7B97" w14:textId="77777777" w:rsidTr="001814F3">
        <w:trPr>
          <w:trHeight w:val="296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20732683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7C993D23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Skamex</w:t>
            </w:r>
            <w:proofErr w:type="spellEnd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Spółka z ograniczoną odpowiedzialnością, ul. Częstochowska 38/52, 93-121 Łódź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1DCB67D8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1F5B9453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33,94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1755F93D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58475EC4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73,94</w:t>
            </w:r>
          </w:p>
        </w:tc>
      </w:tr>
      <w:tr w:rsidR="001814F3" w:rsidRPr="001814F3" w14:paraId="0507BA04" w14:textId="77777777" w:rsidTr="001814F3">
        <w:trPr>
          <w:trHeight w:val="606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64912965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2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2FEDE3DB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ZARYS INTERNATIONAL GROUP SPÓŁKA Z OGRANICZONĄ ODPOWIEDZIALNOŚCIĄ</w:t>
            </w: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br/>
              <w:t>SPÓŁKA KOMANDYTOWA, Ul. Pod Borem 18, 41-808 Zabrze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544B0C11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1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E1ADB44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475A998B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79C13B2A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1814F3" w:rsidRPr="001814F3" w14:paraId="7FD395B3" w14:textId="77777777" w:rsidTr="001814F3">
        <w:trPr>
          <w:trHeight w:val="296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1477D365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53F5760C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Skamex</w:t>
            </w:r>
            <w:proofErr w:type="spellEnd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Spółka z ograniczoną odpowiedzialnością, ul. Częstochowska 38/52, 93-121 Łódź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0ABE9895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1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CF04706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3,53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38E1822E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3E4BDFC0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83,53</w:t>
            </w:r>
          </w:p>
        </w:tc>
      </w:tr>
      <w:tr w:rsidR="001814F3" w:rsidRPr="001814F3" w14:paraId="48DE4B33" w14:textId="77777777" w:rsidTr="001814F3">
        <w:trPr>
          <w:trHeight w:val="296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7322E2C5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1C628B64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Abena</w:t>
            </w:r>
            <w:proofErr w:type="spellEnd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Polska Sp. z o.o., Ul. Nowa 15 Łozienica, 72-100 Goleniów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0B8A3D7E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2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165CD29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497C7530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46A87D5E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1814F3" w:rsidRPr="001814F3" w14:paraId="01DF4350" w14:textId="77777777" w:rsidTr="001814F3">
        <w:trPr>
          <w:trHeight w:val="296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12F7CB62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474218A3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EM POLAND Sp. z o.o., ul. Aleja Piłsudskiego 63, 05-070 Sulejówek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4DB7FB3B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2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62DF45B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8,58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4C040C71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525E2C88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88,58</w:t>
            </w:r>
          </w:p>
        </w:tc>
      </w:tr>
      <w:tr w:rsidR="001814F3" w:rsidRPr="001814F3" w14:paraId="482B04D8" w14:textId="77777777" w:rsidTr="00FB5D06">
        <w:trPr>
          <w:trHeight w:val="841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6D2608BC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lastRenderedPageBreak/>
              <w:t>7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672A08BC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Mercator Medical Spółka Akcyjna, ul. Heleny Modrzejewskiej 30, 31-327 Kraków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529E0F8E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3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14C78CB6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466DD897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7F1AF4B7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1814F3" w:rsidRPr="001814F3" w14:paraId="15869311" w14:textId="77777777" w:rsidTr="001814F3">
        <w:trPr>
          <w:trHeight w:val="593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565AFC1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2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19145E6D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ZARYS INTERNATIONAL GROUP SPÓŁKA Z OGRANICZONĄ ODPOWIEDZIALNOŚCIĄ</w:t>
            </w: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br/>
              <w:t>SPÓŁKA KOMANDYTOWA, Ul. Pod Borem 18, 41-808 Zabrze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3D7730DF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3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09ABA79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8,54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6AF0772A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261883D7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88,54</w:t>
            </w:r>
          </w:p>
        </w:tc>
      </w:tr>
      <w:tr w:rsidR="001814F3" w:rsidRPr="001814F3" w14:paraId="493D79B6" w14:textId="77777777" w:rsidTr="00B6151D">
        <w:trPr>
          <w:trHeight w:val="743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66C4C359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258714CF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Lohmann &amp; </w:t>
            </w:r>
            <w:proofErr w:type="spellStart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Rauscher</w:t>
            </w:r>
            <w:proofErr w:type="spellEnd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Polska sp. z o.o., Ul. Moniuszki 14, 95-200 Pabianice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4A361D1E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3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1907F286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3,52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60EFC45C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694CFAC6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83,52</w:t>
            </w:r>
          </w:p>
        </w:tc>
      </w:tr>
      <w:tr w:rsidR="001814F3" w:rsidRPr="001814F3" w14:paraId="0C4B29BD" w14:textId="77777777" w:rsidTr="00B6151D">
        <w:trPr>
          <w:trHeight w:val="807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67317A7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185F4806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Lohmann &amp; </w:t>
            </w:r>
            <w:proofErr w:type="spellStart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Rauscher</w:t>
            </w:r>
            <w:proofErr w:type="spellEnd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Polska sp. z o.o., Ul. Moniuszki </w:t>
            </w:r>
            <w:proofErr w:type="gramStart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4,  95</w:t>
            </w:r>
            <w:proofErr w:type="gramEnd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-200 Pabianice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1A5AC64E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4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77653B0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01754701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0B31B075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1814F3" w:rsidRPr="001814F3" w14:paraId="43989DB2" w14:textId="77777777" w:rsidTr="00B6151D">
        <w:trPr>
          <w:trHeight w:val="594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A8CDD3D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49103760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EM POLAND Sp. z o.o., ul. Aleja Piłsudskiego 63, 05-070 Sulejówek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0E2947AD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5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0AF7D9B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47728145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0ED6055E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1814F3" w:rsidRPr="001814F3" w14:paraId="72AEEE60" w14:textId="77777777" w:rsidTr="00B6151D">
        <w:trPr>
          <w:trHeight w:val="831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0E6987E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3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39750A04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Toruńskie Zakłady Materiałów Opatrunkowych S.A., ul. Żółkiewskiego 20/26, 87-100 Toruń. 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5A0E190A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5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9E36973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28,29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5451524B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4ECEE834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68,29</w:t>
            </w:r>
          </w:p>
        </w:tc>
      </w:tr>
      <w:tr w:rsidR="001814F3" w:rsidRPr="001814F3" w14:paraId="01302A0F" w14:textId="77777777" w:rsidTr="00B6151D">
        <w:trPr>
          <w:trHeight w:val="842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BFBD0C3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4684944B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Skamex</w:t>
            </w:r>
            <w:proofErr w:type="spellEnd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Spółka z ograniczoną odpowiedzialnością, ul. Częstochowska 38/52, 93-121 Łódź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6739D7B6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5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115527C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27,84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1A0A3212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142F99E9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67,84</w:t>
            </w:r>
          </w:p>
        </w:tc>
      </w:tr>
      <w:tr w:rsidR="001814F3" w:rsidRPr="001814F3" w14:paraId="1D25CFB3" w14:textId="77777777" w:rsidTr="00B6151D">
        <w:trPr>
          <w:trHeight w:val="669"/>
        </w:trPr>
        <w:tc>
          <w:tcPr>
            <w:tcW w:w="752" w:type="dxa"/>
            <w:shd w:val="clear" w:color="auto" w:fill="auto"/>
            <w:vAlign w:val="center"/>
            <w:hideMark/>
          </w:tcPr>
          <w:p w14:paraId="2FCA2D95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7A438671" w14:textId="77777777" w:rsidR="001814F3" w:rsidRPr="00526721" w:rsidRDefault="001814F3" w:rsidP="001814F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Zorin</w:t>
            </w:r>
            <w:proofErr w:type="spellEnd"/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- Adrian Beton, ul. marsz. Józefa Piłsudskiego 7/33, 95-200 Pabianice.</w:t>
            </w:r>
          </w:p>
        </w:tc>
        <w:tc>
          <w:tcPr>
            <w:tcW w:w="752" w:type="dxa"/>
            <w:shd w:val="clear" w:color="000000" w:fill="FFFFFF"/>
            <w:noWrap/>
            <w:vAlign w:val="center"/>
            <w:hideMark/>
          </w:tcPr>
          <w:p w14:paraId="0B89962D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15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852F49F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5,64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617F3B0C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6909198B" w14:textId="77777777" w:rsidR="001814F3" w:rsidRPr="00526721" w:rsidRDefault="001814F3" w:rsidP="001814F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26721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  <w:t>45,64</w:t>
            </w:r>
          </w:p>
        </w:tc>
      </w:tr>
    </w:tbl>
    <w:p w14:paraId="6AE30F50" w14:textId="23CF7164" w:rsidR="00B60C94" w:rsidRDefault="00B60C94" w:rsidP="00DE63DF">
      <w:pPr>
        <w:autoSpaceDE w:val="0"/>
        <w:autoSpaceDN w:val="0"/>
        <w:adjustRightInd w:val="0"/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</w:pPr>
    </w:p>
    <w:p w14:paraId="683DD095" w14:textId="63BB28F3" w:rsidR="00B60C94" w:rsidRDefault="00B60C94" w:rsidP="00DE63DF">
      <w:pPr>
        <w:autoSpaceDE w:val="0"/>
        <w:autoSpaceDN w:val="0"/>
        <w:adjustRightInd w:val="0"/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</w:pPr>
    </w:p>
    <w:p w14:paraId="3BB50205" w14:textId="04865958" w:rsidR="00810011" w:rsidRDefault="00810011" w:rsidP="00DE63DF">
      <w:pPr>
        <w:autoSpaceDE w:val="0"/>
        <w:autoSpaceDN w:val="0"/>
        <w:adjustRightInd w:val="0"/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</w:pPr>
    </w:p>
    <w:p w14:paraId="311E2929" w14:textId="77777777" w:rsidR="00761824" w:rsidRDefault="00761824" w:rsidP="00DE63DF">
      <w:pPr>
        <w:autoSpaceDE w:val="0"/>
        <w:autoSpaceDN w:val="0"/>
        <w:adjustRightInd w:val="0"/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</w:pPr>
    </w:p>
    <w:p w14:paraId="6306C265" w14:textId="77777777" w:rsidR="00810011" w:rsidRDefault="00810011" w:rsidP="00FA0251">
      <w:pPr>
        <w:rPr>
          <w:rFonts w:ascii="Palatino Linotype" w:hAnsi="Palatino Linotype" w:cs="Liberation Serif"/>
          <w:iCs/>
          <w:sz w:val="22"/>
          <w:szCs w:val="22"/>
        </w:rPr>
      </w:pPr>
    </w:p>
    <w:p w14:paraId="486D440A" w14:textId="77777777" w:rsidR="00810011" w:rsidRPr="00774476" w:rsidRDefault="00810011" w:rsidP="00FA0251">
      <w:pPr>
        <w:rPr>
          <w:rFonts w:ascii="Palatino Linotype" w:hAnsi="Palatino Linotype" w:cs="Liberation Serif"/>
          <w:iCs/>
          <w:sz w:val="22"/>
          <w:szCs w:val="22"/>
        </w:rPr>
      </w:pPr>
    </w:p>
    <w:p w14:paraId="416E9001" w14:textId="77777777" w:rsidR="00B60C94" w:rsidRPr="00B60C94" w:rsidRDefault="00B60C94" w:rsidP="00B60C94">
      <w:pPr>
        <w:ind w:left="6946"/>
        <w:rPr>
          <w:rFonts w:ascii="Palatino Linotype" w:hAnsi="Palatino Linotype" w:cs="Liberation Serif"/>
          <w:b/>
          <w:bCs/>
          <w:i/>
          <w:sz w:val="22"/>
          <w:szCs w:val="21"/>
        </w:rPr>
      </w:pPr>
      <w:r w:rsidRPr="00B60C94">
        <w:rPr>
          <w:rFonts w:ascii="Palatino Linotype" w:hAnsi="Palatino Linotype" w:cs="Liberation Serif"/>
          <w:b/>
          <w:bCs/>
          <w:i/>
          <w:sz w:val="22"/>
          <w:szCs w:val="21"/>
        </w:rPr>
        <w:t xml:space="preserve">    Z poważaniem,</w:t>
      </w:r>
    </w:p>
    <w:p w14:paraId="4997581B" w14:textId="2EBEE68C" w:rsidR="00B60C94" w:rsidRDefault="00B60C94" w:rsidP="00B60C94">
      <w:pPr>
        <w:ind w:left="6946"/>
        <w:rPr>
          <w:rFonts w:ascii="Palatino Linotype" w:hAnsi="Palatino Linotype" w:cs="Liberation Serif"/>
          <w:i/>
          <w:sz w:val="22"/>
          <w:szCs w:val="21"/>
        </w:rPr>
      </w:pPr>
      <w:r>
        <w:rPr>
          <w:rFonts w:ascii="Palatino Linotype" w:hAnsi="Palatino Linotype" w:cs="Liberation Serif"/>
          <w:i/>
          <w:sz w:val="22"/>
          <w:szCs w:val="21"/>
        </w:rPr>
        <w:t xml:space="preserve">          </w:t>
      </w:r>
    </w:p>
    <w:p w14:paraId="6C9F6026" w14:textId="77777777" w:rsidR="00FA0251" w:rsidRDefault="00FA0251" w:rsidP="00B60C94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4E1BEEF5" w14:textId="22D819C3" w:rsidR="00B60C94" w:rsidRDefault="00B60C94" w:rsidP="00B60C94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5761176B" w14:textId="77777777" w:rsidR="00810011" w:rsidRDefault="00810011" w:rsidP="00B60C94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4996D764" w14:textId="77777777" w:rsidR="00B60C94" w:rsidRDefault="00B60C94" w:rsidP="00B60C94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20AAFD1B" w14:textId="77777777" w:rsidR="00B60C94" w:rsidRDefault="00B60C94" w:rsidP="00B60C94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5ABCAEF4" w14:textId="69E4BBB2" w:rsidR="00B60C94" w:rsidRPr="00D7154F" w:rsidRDefault="00B60C94" w:rsidP="00B60C94">
      <w:pPr>
        <w:ind w:left="6946"/>
        <w:rPr>
          <w:rFonts w:ascii="Palatino Linotype" w:hAnsi="Palatino Linotype" w:cs="Liberation Serif"/>
          <w:i/>
          <w:szCs w:val="23"/>
        </w:rPr>
      </w:pPr>
      <w:r>
        <w:rPr>
          <w:rFonts w:ascii="Palatino Linotype" w:hAnsi="Palatino Linotype" w:cs="Liberation Serif"/>
          <w:i/>
          <w:sz w:val="22"/>
          <w:szCs w:val="21"/>
        </w:rPr>
        <w:t xml:space="preserve">     </w:t>
      </w:r>
      <w:r w:rsidR="002220CF">
        <w:rPr>
          <w:rFonts w:ascii="Palatino Linotype" w:hAnsi="Palatino Linotype" w:cs="Liberation Serif"/>
          <w:i/>
          <w:sz w:val="22"/>
          <w:szCs w:val="21"/>
        </w:rPr>
        <w:t xml:space="preserve"> </w:t>
      </w:r>
      <w:r>
        <w:rPr>
          <w:rFonts w:ascii="Palatino Linotype" w:hAnsi="Palatino Linotype" w:cs="Liberation Serif"/>
          <w:i/>
          <w:sz w:val="22"/>
          <w:szCs w:val="21"/>
        </w:rPr>
        <w:t xml:space="preserve">Alicja Biernat </w:t>
      </w:r>
    </w:p>
    <w:p w14:paraId="13909EAF" w14:textId="77777777" w:rsidR="00B60C94" w:rsidRPr="00421CD9" w:rsidRDefault="00B60C94" w:rsidP="00B60C94">
      <w:pPr>
        <w:spacing w:line="276" w:lineRule="auto"/>
        <w:rPr>
          <w:rFonts w:cs="Liberation Serif"/>
          <w:i/>
          <w:sz w:val="23"/>
          <w:szCs w:val="23"/>
        </w:rPr>
      </w:pPr>
      <w:r w:rsidRPr="00421CD9">
        <w:rPr>
          <w:rFonts w:cs="Liberation Serif"/>
          <w:i/>
          <w:sz w:val="23"/>
          <w:szCs w:val="23"/>
        </w:rPr>
        <w:tab/>
      </w:r>
    </w:p>
    <w:p w14:paraId="38506E4B" w14:textId="77777777" w:rsidR="00B60C94" w:rsidRDefault="00B60C94" w:rsidP="00DE63DF">
      <w:pPr>
        <w:autoSpaceDE w:val="0"/>
        <w:autoSpaceDN w:val="0"/>
        <w:adjustRightInd w:val="0"/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</w:pPr>
    </w:p>
    <w:sectPr w:rsidR="00B60C94" w:rsidSect="00144F2C">
      <w:headerReference w:type="first" r:id="rId8"/>
      <w:pgSz w:w="11906" w:h="16838"/>
      <w:pgMar w:top="1134" w:right="1134" w:bottom="249" w:left="993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F835" w14:textId="77777777" w:rsidR="008A0FF2" w:rsidRDefault="008A0FF2">
      <w:r>
        <w:separator/>
      </w:r>
    </w:p>
  </w:endnote>
  <w:endnote w:type="continuationSeparator" w:id="0">
    <w:p w14:paraId="6158AD7D" w14:textId="77777777" w:rsidR="008A0FF2" w:rsidRDefault="008A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9124" w14:textId="77777777" w:rsidR="008A0FF2" w:rsidRDefault="008A0FF2">
      <w:r>
        <w:separator/>
      </w:r>
    </w:p>
  </w:footnote>
  <w:footnote w:type="continuationSeparator" w:id="0">
    <w:p w14:paraId="7E304F44" w14:textId="77777777" w:rsidR="008A0FF2" w:rsidRDefault="008A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6790" w14:textId="77777777" w:rsidR="00B9709B" w:rsidRPr="00DB7E45" w:rsidRDefault="00B9709B" w:rsidP="00B9709B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60288" behindDoc="0" locked="0" layoutInCell="1" allowOverlap="1" wp14:anchorId="1F3E9115" wp14:editId="3E50A56D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24ABCDB1" w14:textId="77777777" w:rsidR="00B9709B" w:rsidRDefault="00B9709B" w:rsidP="00B9709B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6DFEB2A0" w14:textId="77777777" w:rsidR="00B9709B" w:rsidRDefault="00B9709B" w:rsidP="00B9709B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5F178E39" w14:textId="77777777" w:rsidR="00B9709B" w:rsidRPr="006E7606" w:rsidRDefault="00B9709B" w:rsidP="00B9709B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de-DE"/>
      </w:rPr>
    </w:pPr>
    <w:proofErr w:type="spellStart"/>
    <w:r w:rsidRPr="006E7606">
      <w:rPr>
        <w:rFonts w:ascii="Calibri" w:hAnsi="Calibri" w:cs="Calibri"/>
        <w:b/>
        <w:bCs/>
        <w:sz w:val="20"/>
        <w:szCs w:val="20"/>
        <w:lang w:val="de-DE"/>
      </w:rPr>
      <w:t>E-mail</w:t>
    </w:r>
    <w:proofErr w:type="spellEnd"/>
    <w:r w:rsidRPr="006E7606">
      <w:rPr>
        <w:rFonts w:ascii="Calibri" w:hAnsi="Calibri" w:cs="Calibri"/>
        <w:b/>
        <w:bCs/>
        <w:sz w:val="20"/>
        <w:szCs w:val="20"/>
        <w:lang w:val="de-DE"/>
      </w:rPr>
      <w:t>: sekretariat@szpital-trzebnica.pl</w:t>
    </w:r>
    <w:r w:rsidRPr="006E7606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25B80257" w14:textId="244248D9" w:rsidR="00B9709B" w:rsidRPr="000511DE" w:rsidRDefault="00B9709B" w:rsidP="00B9709B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0C1CEDFB" wp14:editId="2F247251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4E73D" id="Łącznik prosty 2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>
      <w:rPr>
        <w:rFonts w:ascii="Calibri" w:hAnsi="Calibri" w:cs="Calibri"/>
        <w:b/>
        <w:bCs/>
        <w:sz w:val="20"/>
        <w:szCs w:val="20"/>
      </w:rPr>
      <w:t>www.szpital-trzebnica.pl</w:t>
    </w:r>
  </w:p>
  <w:p w14:paraId="6E13D8F8" w14:textId="40BCD301" w:rsidR="00303113" w:rsidRPr="00B9709B" w:rsidRDefault="00303113" w:rsidP="00B970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266"/>
    <w:multiLevelType w:val="hybridMultilevel"/>
    <w:tmpl w:val="ECB0D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E15"/>
    <w:multiLevelType w:val="hybridMultilevel"/>
    <w:tmpl w:val="5FE0769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67D15B5"/>
    <w:multiLevelType w:val="hybridMultilevel"/>
    <w:tmpl w:val="5FA48658"/>
    <w:lvl w:ilvl="0" w:tplc="8626FD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012F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00CDB"/>
    <w:multiLevelType w:val="hybridMultilevel"/>
    <w:tmpl w:val="72661260"/>
    <w:lvl w:ilvl="0" w:tplc="74A0B7F0">
      <w:start w:val="1"/>
      <w:numFmt w:val="decimal"/>
      <w:lvlText w:val="%1."/>
      <w:lvlJc w:val="left"/>
      <w:pPr>
        <w:ind w:left="1065" w:hanging="705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0FAC"/>
    <w:multiLevelType w:val="hybridMultilevel"/>
    <w:tmpl w:val="6CD2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70F46"/>
    <w:multiLevelType w:val="hybridMultilevel"/>
    <w:tmpl w:val="89005D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38418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01E3F"/>
    <w:multiLevelType w:val="hybridMultilevel"/>
    <w:tmpl w:val="4ABEED78"/>
    <w:lvl w:ilvl="0" w:tplc="B33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795D"/>
    <w:multiLevelType w:val="hybridMultilevel"/>
    <w:tmpl w:val="78D6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1751BF"/>
    <w:multiLevelType w:val="hybridMultilevel"/>
    <w:tmpl w:val="B394BA7E"/>
    <w:lvl w:ilvl="0" w:tplc="04150017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 w15:restartNumberingAfterBreak="0">
    <w:nsid w:val="216E2596"/>
    <w:multiLevelType w:val="hybridMultilevel"/>
    <w:tmpl w:val="D5B05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0AC2"/>
    <w:multiLevelType w:val="hybridMultilevel"/>
    <w:tmpl w:val="B6D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B61EA"/>
    <w:multiLevelType w:val="hybridMultilevel"/>
    <w:tmpl w:val="0AD6FDF2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4" w15:restartNumberingAfterBreak="0">
    <w:nsid w:val="291306A4"/>
    <w:multiLevelType w:val="hybridMultilevel"/>
    <w:tmpl w:val="D8828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55C7"/>
    <w:multiLevelType w:val="hybridMultilevel"/>
    <w:tmpl w:val="EE1AE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831D0"/>
    <w:multiLevelType w:val="hybridMultilevel"/>
    <w:tmpl w:val="55CA9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23080"/>
    <w:multiLevelType w:val="hybridMultilevel"/>
    <w:tmpl w:val="D3FAD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B6729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C5905"/>
    <w:multiLevelType w:val="hybridMultilevel"/>
    <w:tmpl w:val="9B78E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052BC4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A3804"/>
    <w:multiLevelType w:val="hybridMultilevel"/>
    <w:tmpl w:val="65C2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71210"/>
    <w:multiLevelType w:val="hybridMultilevel"/>
    <w:tmpl w:val="069A88A0"/>
    <w:lvl w:ilvl="0" w:tplc="92A2F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D75AB"/>
    <w:multiLevelType w:val="hybridMultilevel"/>
    <w:tmpl w:val="E6B65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3D682F"/>
    <w:multiLevelType w:val="hybridMultilevel"/>
    <w:tmpl w:val="A68A6B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707931"/>
    <w:multiLevelType w:val="hybridMultilevel"/>
    <w:tmpl w:val="3000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A297A"/>
    <w:multiLevelType w:val="hybridMultilevel"/>
    <w:tmpl w:val="E51853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783921"/>
    <w:multiLevelType w:val="hybridMultilevel"/>
    <w:tmpl w:val="C76C1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90FCA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2704A"/>
    <w:multiLevelType w:val="hybridMultilevel"/>
    <w:tmpl w:val="A0E87332"/>
    <w:lvl w:ilvl="0" w:tplc="DDE8AF18">
      <w:start w:val="1"/>
      <w:numFmt w:val="upperRoman"/>
      <w:lvlText w:val="%1."/>
      <w:lvlJc w:val="left"/>
      <w:pPr>
        <w:ind w:left="737" w:hanging="737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A224C"/>
    <w:multiLevelType w:val="hybridMultilevel"/>
    <w:tmpl w:val="53B4A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95865"/>
    <w:multiLevelType w:val="hybridMultilevel"/>
    <w:tmpl w:val="E66EB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059A0"/>
    <w:multiLevelType w:val="hybridMultilevel"/>
    <w:tmpl w:val="F4B8D542"/>
    <w:lvl w:ilvl="0" w:tplc="2DC65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104C25"/>
    <w:multiLevelType w:val="hybridMultilevel"/>
    <w:tmpl w:val="FD741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B0D29"/>
    <w:multiLevelType w:val="hybridMultilevel"/>
    <w:tmpl w:val="0E729F00"/>
    <w:lvl w:ilvl="0" w:tplc="1098E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66980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4632C"/>
    <w:multiLevelType w:val="hybridMultilevel"/>
    <w:tmpl w:val="B33691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4E1830"/>
    <w:multiLevelType w:val="hybridMultilevel"/>
    <w:tmpl w:val="D7B84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F616F"/>
    <w:multiLevelType w:val="hybridMultilevel"/>
    <w:tmpl w:val="31D8A0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D82A85"/>
    <w:multiLevelType w:val="hybridMultilevel"/>
    <w:tmpl w:val="F99ED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F4091"/>
    <w:multiLevelType w:val="hybridMultilevel"/>
    <w:tmpl w:val="96DA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637391">
    <w:abstractNumId w:val="4"/>
  </w:num>
  <w:num w:numId="2" w16cid:durableId="574122567">
    <w:abstractNumId w:val="19"/>
  </w:num>
  <w:num w:numId="3" w16cid:durableId="9981164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502200">
    <w:abstractNumId w:val="16"/>
  </w:num>
  <w:num w:numId="5" w16cid:durableId="1558858898">
    <w:abstractNumId w:val="22"/>
  </w:num>
  <w:num w:numId="6" w16cid:durableId="654916919">
    <w:abstractNumId w:val="30"/>
  </w:num>
  <w:num w:numId="7" w16cid:durableId="1336496683">
    <w:abstractNumId w:val="1"/>
  </w:num>
  <w:num w:numId="8" w16cid:durableId="932784341">
    <w:abstractNumId w:val="0"/>
  </w:num>
  <w:num w:numId="9" w16cid:durableId="1779644424">
    <w:abstractNumId w:val="35"/>
  </w:num>
  <w:num w:numId="10" w16cid:durableId="1858546376">
    <w:abstractNumId w:val="11"/>
  </w:num>
  <w:num w:numId="11" w16cid:durableId="1574503724">
    <w:abstractNumId w:val="3"/>
  </w:num>
  <w:num w:numId="12" w16cid:durableId="1182277711">
    <w:abstractNumId w:val="7"/>
  </w:num>
  <w:num w:numId="13" w16cid:durableId="2121024896">
    <w:abstractNumId w:val="20"/>
  </w:num>
  <w:num w:numId="14" w16cid:durableId="1129976127">
    <w:abstractNumId w:val="18"/>
  </w:num>
  <w:num w:numId="15" w16cid:durableId="2032100421">
    <w:abstractNumId w:val="28"/>
  </w:num>
  <w:num w:numId="16" w16cid:durableId="586352638">
    <w:abstractNumId w:val="38"/>
  </w:num>
  <w:num w:numId="17" w16cid:durableId="972952170">
    <w:abstractNumId w:val="13"/>
  </w:num>
  <w:num w:numId="18" w16cid:durableId="1550453479">
    <w:abstractNumId w:val="14"/>
  </w:num>
  <w:num w:numId="19" w16cid:durableId="1189299594">
    <w:abstractNumId w:val="6"/>
  </w:num>
  <w:num w:numId="20" w16cid:durableId="1973443057">
    <w:abstractNumId w:val="40"/>
  </w:num>
  <w:num w:numId="21" w16cid:durableId="688600229">
    <w:abstractNumId w:val="15"/>
  </w:num>
  <w:num w:numId="22" w16cid:durableId="707753778">
    <w:abstractNumId w:val="9"/>
  </w:num>
  <w:num w:numId="23" w16cid:durableId="314116011">
    <w:abstractNumId w:val="37"/>
  </w:num>
  <w:num w:numId="24" w16cid:durableId="344862774">
    <w:abstractNumId w:val="36"/>
  </w:num>
  <w:num w:numId="25" w16cid:durableId="554126366">
    <w:abstractNumId w:val="32"/>
  </w:num>
  <w:num w:numId="26" w16cid:durableId="1870410453">
    <w:abstractNumId w:val="10"/>
  </w:num>
  <w:num w:numId="27" w16cid:durableId="2017686758">
    <w:abstractNumId w:val="17"/>
  </w:num>
  <w:num w:numId="28" w16cid:durableId="1462917833">
    <w:abstractNumId w:val="5"/>
  </w:num>
  <w:num w:numId="29" w16cid:durableId="1101074023">
    <w:abstractNumId w:val="27"/>
  </w:num>
  <w:num w:numId="30" w16cid:durableId="1867711698">
    <w:abstractNumId w:val="12"/>
  </w:num>
  <w:num w:numId="31" w16cid:durableId="1120226462">
    <w:abstractNumId w:val="21"/>
  </w:num>
  <w:num w:numId="32" w16cid:durableId="788476586">
    <w:abstractNumId w:val="25"/>
  </w:num>
  <w:num w:numId="33" w16cid:durableId="1655794466">
    <w:abstractNumId w:val="23"/>
  </w:num>
  <w:num w:numId="34" w16cid:durableId="7755152">
    <w:abstractNumId w:val="33"/>
  </w:num>
  <w:num w:numId="35" w16cid:durableId="586234561">
    <w:abstractNumId w:val="24"/>
  </w:num>
  <w:num w:numId="36" w16cid:durableId="1266695548">
    <w:abstractNumId w:val="26"/>
  </w:num>
  <w:num w:numId="37" w16cid:durableId="1798375769">
    <w:abstractNumId w:val="39"/>
  </w:num>
  <w:num w:numId="38" w16cid:durableId="1880892013">
    <w:abstractNumId w:val="34"/>
  </w:num>
  <w:num w:numId="39" w16cid:durableId="69274849">
    <w:abstractNumId w:val="31"/>
  </w:num>
  <w:num w:numId="40" w16cid:durableId="1611744543">
    <w:abstractNumId w:val="8"/>
  </w:num>
  <w:num w:numId="41" w16cid:durableId="1123768811">
    <w:abstractNumId w:val="29"/>
  </w:num>
  <w:num w:numId="42" w16cid:durableId="532038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7B"/>
    <w:rsid w:val="00003C12"/>
    <w:rsid w:val="0001113C"/>
    <w:rsid w:val="000247EC"/>
    <w:rsid w:val="00027510"/>
    <w:rsid w:val="00034323"/>
    <w:rsid w:val="000346B1"/>
    <w:rsid w:val="00036C14"/>
    <w:rsid w:val="000433F8"/>
    <w:rsid w:val="000511DE"/>
    <w:rsid w:val="00063F5C"/>
    <w:rsid w:val="00071386"/>
    <w:rsid w:val="00074250"/>
    <w:rsid w:val="00075E31"/>
    <w:rsid w:val="00091993"/>
    <w:rsid w:val="0009431F"/>
    <w:rsid w:val="000A47A4"/>
    <w:rsid w:val="000B71D1"/>
    <w:rsid w:val="000B724A"/>
    <w:rsid w:val="000C1D20"/>
    <w:rsid w:val="000C3BDD"/>
    <w:rsid w:val="000C619A"/>
    <w:rsid w:val="000D1F43"/>
    <w:rsid w:val="000E36C1"/>
    <w:rsid w:val="000F0915"/>
    <w:rsid w:val="000F6C42"/>
    <w:rsid w:val="00111E88"/>
    <w:rsid w:val="0011344C"/>
    <w:rsid w:val="00130EBD"/>
    <w:rsid w:val="00130F2A"/>
    <w:rsid w:val="00131B6E"/>
    <w:rsid w:val="00136C34"/>
    <w:rsid w:val="0014261F"/>
    <w:rsid w:val="00144F2C"/>
    <w:rsid w:val="001510C0"/>
    <w:rsid w:val="00156DC0"/>
    <w:rsid w:val="001814F3"/>
    <w:rsid w:val="00182FD1"/>
    <w:rsid w:val="00186AD3"/>
    <w:rsid w:val="00196E3A"/>
    <w:rsid w:val="001A3448"/>
    <w:rsid w:val="001B0739"/>
    <w:rsid w:val="001B6311"/>
    <w:rsid w:val="001B6F5B"/>
    <w:rsid w:val="001D2058"/>
    <w:rsid w:val="001D240B"/>
    <w:rsid w:val="001D6DEA"/>
    <w:rsid w:val="001F73A4"/>
    <w:rsid w:val="00202959"/>
    <w:rsid w:val="00202DF3"/>
    <w:rsid w:val="00204D0E"/>
    <w:rsid w:val="002059A7"/>
    <w:rsid w:val="002220CF"/>
    <w:rsid w:val="00230B1D"/>
    <w:rsid w:val="002419F0"/>
    <w:rsid w:val="00243DDE"/>
    <w:rsid w:val="00252C4A"/>
    <w:rsid w:val="002549B4"/>
    <w:rsid w:val="002661C5"/>
    <w:rsid w:val="002754E8"/>
    <w:rsid w:val="00277B93"/>
    <w:rsid w:val="002817FB"/>
    <w:rsid w:val="00281B35"/>
    <w:rsid w:val="002850F7"/>
    <w:rsid w:val="002857C7"/>
    <w:rsid w:val="00290FDE"/>
    <w:rsid w:val="00295E86"/>
    <w:rsid w:val="002B16E9"/>
    <w:rsid w:val="002B3C66"/>
    <w:rsid w:val="002C7450"/>
    <w:rsid w:val="002D385A"/>
    <w:rsid w:val="002E1535"/>
    <w:rsid w:val="002E4441"/>
    <w:rsid w:val="002E6A1D"/>
    <w:rsid w:val="002E72F1"/>
    <w:rsid w:val="002E78AB"/>
    <w:rsid w:val="002E79F4"/>
    <w:rsid w:val="002F3D58"/>
    <w:rsid w:val="002F692F"/>
    <w:rsid w:val="00303113"/>
    <w:rsid w:val="00307BA9"/>
    <w:rsid w:val="0031009B"/>
    <w:rsid w:val="00310786"/>
    <w:rsid w:val="00312612"/>
    <w:rsid w:val="00316EEB"/>
    <w:rsid w:val="00322887"/>
    <w:rsid w:val="00326D3A"/>
    <w:rsid w:val="00331769"/>
    <w:rsid w:val="00331E7C"/>
    <w:rsid w:val="003368E2"/>
    <w:rsid w:val="003411EA"/>
    <w:rsid w:val="00353DD8"/>
    <w:rsid w:val="0039016B"/>
    <w:rsid w:val="0039152C"/>
    <w:rsid w:val="003A6B6C"/>
    <w:rsid w:val="003A6D1C"/>
    <w:rsid w:val="003C0F89"/>
    <w:rsid w:val="003C1214"/>
    <w:rsid w:val="003C4956"/>
    <w:rsid w:val="003F29AD"/>
    <w:rsid w:val="003F78FA"/>
    <w:rsid w:val="004017DE"/>
    <w:rsid w:val="0040245D"/>
    <w:rsid w:val="0041116B"/>
    <w:rsid w:val="00412DBB"/>
    <w:rsid w:val="004162D8"/>
    <w:rsid w:val="00421CD9"/>
    <w:rsid w:val="00423CB2"/>
    <w:rsid w:val="004307D5"/>
    <w:rsid w:val="004325E7"/>
    <w:rsid w:val="004369E0"/>
    <w:rsid w:val="00440D6B"/>
    <w:rsid w:val="00456148"/>
    <w:rsid w:val="0045714B"/>
    <w:rsid w:val="0045756D"/>
    <w:rsid w:val="0046262B"/>
    <w:rsid w:val="0047053A"/>
    <w:rsid w:val="00482977"/>
    <w:rsid w:val="004A4CA5"/>
    <w:rsid w:val="004A6024"/>
    <w:rsid w:val="004C02A4"/>
    <w:rsid w:val="004C4EBA"/>
    <w:rsid w:val="004E1216"/>
    <w:rsid w:val="004F0651"/>
    <w:rsid w:val="0050559A"/>
    <w:rsid w:val="00505B48"/>
    <w:rsid w:val="00510941"/>
    <w:rsid w:val="00517102"/>
    <w:rsid w:val="00526721"/>
    <w:rsid w:val="00527E1B"/>
    <w:rsid w:val="00541033"/>
    <w:rsid w:val="005410A7"/>
    <w:rsid w:val="00555082"/>
    <w:rsid w:val="00555855"/>
    <w:rsid w:val="0056664D"/>
    <w:rsid w:val="00573F92"/>
    <w:rsid w:val="0058279F"/>
    <w:rsid w:val="005842A8"/>
    <w:rsid w:val="0059033C"/>
    <w:rsid w:val="00592C3C"/>
    <w:rsid w:val="005D3F0C"/>
    <w:rsid w:val="005E0D92"/>
    <w:rsid w:val="005E2A67"/>
    <w:rsid w:val="005E50BF"/>
    <w:rsid w:val="006035E8"/>
    <w:rsid w:val="0061375C"/>
    <w:rsid w:val="00616C80"/>
    <w:rsid w:val="00621CBD"/>
    <w:rsid w:val="00630292"/>
    <w:rsid w:val="00630520"/>
    <w:rsid w:val="0064431E"/>
    <w:rsid w:val="00652669"/>
    <w:rsid w:val="00653BD2"/>
    <w:rsid w:val="00666CCB"/>
    <w:rsid w:val="00674488"/>
    <w:rsid w:val="00675FB3"/>
    <w:rsid w:val="00676441"/>
    <w:rsid w:val="00687668"/>
    <w:rsid w:val="00697B3A"/>
    <w:rsid w:val="006A1252"/>
    <w:rsid w:val="006A3C44"/>
    <w:rsid w:val="006B51BC"/>
    <w:rsid w:val="006B762B"/>
    <w:rsid w:val="006C5591"/>
    <w:rsid w:val="006E7606"/>
    <w:rsid w:val="006F5F81"/>
    <w:rsid w:val="006F7D1F"/>
    <w:rsid w:val="00701884"/>
    <w:rsid w:val="0070707E"/>
    <w:rsid w:val="00716A7D"/>
    <w:rsid w:val="00717D7F"/>
    <w:rsid w:val="00743265"/>
    <w:rsid w:val="00751EFD"/>
    <w:rsid w:val="00752445"/>
    <w:rsid w:val="00752A0B"/>
    <w:rsid w:val="00752F31"/>
    <w:rsid w:val="00753A15"/>
    <w:rsid w:val="007602A7"/>
    <w:rsid w:val="00761824"/>
    <w:rsid w:val="00774476"/>
    <w:rsid w:val="007768E2"/>
    <w:rsid w:val="00780E0E"/>
    <w:rsid w:val="007A7F7D"/>
    <w:rsid w:val="007B73F5"/>
    <w:rsid w:val="007D1BDE"/>
    <w:rsid w:val="007D26BB"/>
    <w:rsid w:val="007E351B"/>
    <w:rsid w:val="007F0A34"/>
    <w:rsid w:val="00801040"/>
    <w:rsid w:val="008071DF"/>
    <w:rsid w:val="00810011"/>
    <w:rsid w:val="00825465"/>
    <w:rsid w:val="00831020"/>
    <w:rsid w:val="0083729A"/>
    <w:rsid w:val="008426C5"/>
    <w:rsid w:val="0084523F"/>
    <w:rsid w:val="00847F4A"/>
    <w:rsid w:val="00854D47"/>
    <w:rsid w:val="008620B9"/>
    <w:rsid w:val="00864287"/>
    <w:rsid w:val="008753F8"/>
    <w:rsid w:val="00877EFA"/>
    <w:rsid w:val="00880153"/>
    <w:rsid w:val="00882C01"/>
    <w:rsid w:val="008833AC"/>
    <w:rsid w:val="00890F01"/>
    <w:rsid w:val="0089681B"/>
    <w:rsid w:val="008A0630"/>
    <w:rsid w:val="008A0FF2"/>
    <w:rsid w:val="008A1BC2"/>
    <w:rsid w:val="008A1DA1"/>
    <w:rsid w:val="008A46BA"/>
    <w:rsid w:val="008A74ED"/>
    <w:rsid w:val="008B0518"/>
    <w:rsid w:val="008B5AA4"/>
    <w:rsid w:val="008C62D5"/>
    <w:rsid w:val="008C6934"/>
    <w:rsid w:val="008E50C9"/>
    <w:rsid w:val="008E6B2C"/>
    <w:rsid w:val="008F1607"/>
    <w:rsid w:val="008F20F3"/>
    <w:rsid w:val="008F7050"/>
    <w:rsid w:val="008F709F"/>
    <w:rsid w:val="00902FC3"/>
    <w:rsid w:val="00913C35"/>
    <w:rsid w:val="00916ACA"/>
    <w:rsid w:val="00930DC6"/>
    <w:rsid w:val="009413CB"/>
    <w:rsid w:val="00941E7D"/>
    <w:rsid w:val="009456A8"/>
    <w:rsid w:val="009648A0"/>
    <w:rsid w:val="009669D5"/>
    <w:rsid w:val="009671B5"/>
    <w:rsid w:val="00995680"/>
    <w:rsid w:val="009B6714"/>
    <w:rsid w:val="009B7F9E"/>
    <w:rsid w:val="009C3E6D"/>
    <w:rsid w:val="009E5945"/>
    <w:rsid w:val="009F044C"/>
    <w:rsid w:val="009F2D9E"/>
    <w:rsid w:val="009F6C3D"/>
    <w:rsid w:val="00A02BAD"/>
    <w:rsid w:val="00A0681F"/>
    <w:rsid w:val="00A23518"/>
    <w:rsid w:val="00A248D0"/>
    <w:rsid w:val="00A670EC"/>
    <w:rsid w:val="00A8137B"/>
    <w:rsid w:val="00A81B8F"/>
    <w:rsid w:val="00A834D5"/>
    <w:rsid w:val="00A85391"/>
    <w:rsid w:val="00A902B6"/>
    <w:rsid w:val="00A92B21"/>
    <w:rsid w:val="00A942C3"/>
    <w:rsid w:val="00A963CA"/>
    <w:rsid w:val="00A9667A"/>
    <w:rsid w:val="00AA10FE"/>
    <w:rsid w:val="00AA335B"/>
    <w:rsid w:val="00AB3CA2"/>
    <w:rsid w:val="00AB64C3"/>
    <w:rsid w:val="00AB7995"/>
    <w:rsid w:val="00AC603B"/>
    <w:rsid w:val="00AD57B1"/>
    <w:rsid w:val="00AE142B"/>
    <w:rsid w:val="00AF2169"/>
    <w:rsid w:val="00B10949"/>
    <w:rsid w:val="00B14B7A"/>
    <w:rsid w:val="00B15AA5"/>
    <w:rsid w:val="00B16051"/>
    <w:rsid w:val="00B209C1"/>
    <w:rsid w:val="00B216A5"/>
    <w:rsid w:val="00B2495B"/>
    <w:rsid w:val="00B449C5"/>
    <w:rsid w:val="00B45397"/>
    <w:rsid w:val="00B53A9E"/>
    <w:rsid w:val="00B5640E"/>
    <w:rsid w:val="00B60C94"/>
    <w:rsid w:val="00B613A2"/>
    <w:rsid w:val="00B6151D"/>
    <w:rsid w:val="00B62A6E"/>
    <w:rsid w:val="00B66EC1"/>
    <w:rsid w:val="00B70CD1"/>
    <w:rsid w:val="00B74E3E"/>
    <w:rsid w:val="00B771F2"/>
    <w:rsid w:val="00B80CFF"/>
    <w:rsid w:val="00B920FE"/>
    <w:rsid w:val="00B9709B"/>
    <w:rsid w:val="00BA2635"/>
    <w:rsid w:val="00BA26F7"/>
    <w:rsid w:val="00BA4D63"/>
    <w:rsid w:val="00BB3390"/>
    <w:rsid w:val="00BB650A"/>
    <w:rsid w:val="00BC287E"/>
    <w:rsid w:val="00BC64B5"/>
    <w:rsid w:val="00BE609A"/>
    <w:rsid w:val="00BF04CC"/>
    <w:rsid w:val="00BF0A67"/>
    <w:rsid w:val="00C1165C"/>
    <w:rsid w:val="00C117B9"/>
    <w:rsid w:val="00C11E8B"/>
    <w:rsid w:val="00C1441F"/>
    <w:rsid w:val="00C30A24"/>
    <w:rsid w:val="00C339C3"/>
    <w:rsid w:val="00C40343"/>
    <w:rsid w:val="00C45DC5"/>
    <w:rsid w:val="00C502E7"/>
    <w:rsid w:val="00C513C7"/>
    <w:rsid w:val="00C55AEE"/>
    <w:rsid w:val="00C75AF4"/>
    <w:rsid w:val="00CA1EBC"/>
    <w:rsid w:val="00CA58E8"/>
    <w:rsid w:val="00CC65C7"/>
    <w:rsid w:val="00CC72B5"/>
    <w:rsid w:val="00CD3C19"/>
    <w:rsid w:val="00CD454F"/>
    <w:rsid w:val="00CE5960"/>
    <w:rsid w:val="00D035E9"/>
    <w:rsid w:val="00D04383"/>
    <w:rsid w:val="00D05F7C"/>
    <w:rsid w:val="00D12EB7"/>
    <w:rsid w:val="00D2351C"/>
    <w:rsid w:val="00D341A0"/>
    <w:rsid w:val="00D512F5"/>
    <w:rsid w:val="00D5405D"/>
    <w:rsid w:val="00D626F5"/>
    <w:rsid w:val="00D63D6A"/>
    <w:rsid w:val="00D65D58"/>
    <w:rsid w:val="00D7154F"/>
    <w:rsid w:val="00D774D8"/>
    <w:rsid w:val="00DB5DE4"/>
    <w:rsid w:val="00DB6316"/>
    <w:rsid w:val="00DB634F"/>
    <w:rsid w:val="00DB7337"/>
    <w:rsid w:val="00DB7E45"/>
    <w:rsid w:val="00DC2C72"/>
    <w:rsid w:val="00DC64D2"/>
    <w:rsid w:val="00DD5C56"/>
    <w:rsid w:val="00DE13B3"/>
    <w:rsid w:val="00DE63DF"/>
    <w:rsid w:val="00DF485F"/>
    <w:rsid w:val="00DF5EA8"/>
    <w:rsid w:val="00E04906"/>
    <w:rsid w:val="00E060A9"/>
    <w:rsid w:val="00E20687"/>
    <w:rsid w:val="00E22707"/>
    <w:rsid w:val="00E27373"/>
    <w:rsid w:val="00E40125"/>
    <w:rsid w:val="00E55A4A"/>
    <w:rsid w:val="00E64E0B"/>
    <w:rsid w:val="00E878B8"/>
    <w:rsid w:val="00EA0CAA"/>
    <w:rsid w:val="00EB1377"/>
    <w:rsid w:val="00ED7F60"/>
    <w:rsid w:val="00EE2FA0"/>
    <w:rsid w:val="00F042CB"/>
    <w:rsid w:val="00F12675"/>
    <w:rsid w:val="00F34DB5"/>
    <w:rsid w:val="00F372BE"/>
    <w:rsid w:val="00F42C10"/>
    <w:rsid w:val="00F5110D"/>
    <w:rsid w:val="00F566F0"/>
    <w:rsid w:val="00F60AB3"/>
    <w:rsid w:val="00F61EBB"/>
    <w:rsid w:val="00F91574"/>
    <w:rsid w:val="00FA0251"/>
    <w:rsid w:val="00FA10E2"/>
    <w:rsid w:val="00FA7D99"/>
    <w:rsid w:val="00FB2473"/>
    <w:rsid w:val="00FB26EE"/>
    <w:rsid w:val="00FB5D06"/>
    <w:rsid w:val="00FB6335"/>
    <w:rsid w:val="00FD1B31"/>
    <w:rsid w:val="00FE6817"/>
    <w:rsid w:val="00FF0FCB"/>
    <w:rsid w:val="00FF29D1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6D3B2DC0"/>
  <w15:docId w15:val="{08C13530-8EB5-46BB-B9B4-08D08405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9C3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02959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kern w:val="0"/>
      <w:u w:val="single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DF3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 1,Bulleted list,Odstavec,Kolorowa lista — akcent 11,CW_Lista,sw tekst"/>
    <w:basedOn w:val="Normalny"/>
    <w:link w:val="AkapitzlistZnak"/>
    <w:uiPriority w:val="99"/>
    <w:qFormat/>
    <w:rsid w:val="0020295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202959"/>
    <w:rPr>
      <w:rFonts w:ascii="Arial" w:hAnsi="Arial" w:cs="Arial"/>
      <w:sz w:val="24"/>
      <w:szCs w:val="24"/>
      <w:u w:val="single"/>
      <w:lang w:eastAsia="en-US"/>
    </w:rPr>
  </w:style>
  <w:style w:type="paragraph" w:customStyle="1" w:styleId="Zal-text">
    <w:name w:val="Zal-text"/>
    <w:basedOn w:val="Normalny"/>
    <w:uiPriority w:val="99"/>
    <w:rsid w:val="00864287"/>
    <w:pPr>
      <w:tabs>
        <w:tab w:val="right" w:leader="dot" w:pos="8674"/>
      </w:tabs>
      <w:suppressAutoHyphens w:val="0"/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kern w:val="0"/>
      <w:sz w:val="22"/>
      <w:szCs w:val="22"/>
      <w:lang w:eastAsia="pl-PL" w:bidi="ar-SA"/>
    </w:rPr>
  </w:style>
  <w:style w:type="character" w:customStyle="1" w:styleId="luchili">
    <w:name w:val="luc_hili"/>
    <w:rsid w:val="00864287"/>
  </w:style>
  <w:style w:type="paragraph" w:customStyle="1" w:styleId="Domylnie">
    <w:name w:val="Domyślnie"/>
    <w:rsid w:val="00675FB3"/>
    <w:pPr>
      <w:widowControl w:val="0"/>
      <w:suppressAutoHyphens/>
      <w:spacing w:after="160" w:line="259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930DC6"/>
    <w:rPr>
      <w:color w:val="800080" w:themeColor="followedHyperlink"/>
      <w:u w:val="single"/>
    </w:rPr>
  </w:style>
  <w:style w:type="paragraph" w:customStyle="1" w:styleId="Default">
    <w:name w:val="Default"/>
    <w:rsid w:val="0001113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8F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2DF3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Bulleted list Znak"/>
    <w:link w:val="Akapitzlist"/>
    <w:uiPriority w:val="99"/>
    <w:qFormat/>
    <w:locked/>
    <w:rsid w:val="00202DF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E63D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3D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E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B9709B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530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71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6416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815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0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4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E6510\Desktop\Za&#322;%201-Papier%20firmowy%20akredytacyj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B6E8-2A51-4854-AFDD-F7A25549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1-Papier firmowy akredytacyjny</Template>
  <TotalTime>150</TotalTime>
  <Pages>4</Pages>
  <Words>1054</Words>
  <Characters>6326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Monika</dc:creator>
  <cp:lastModifiedBy>User</cp:lastModifiedBy>
  <cp:revision>48</cp:revision>
  <cp:lastPrinted>2022-09-08T10:34:00Z</cp:lastPrinted>
  <dcterms:created xsi:type="dcterms:W3CDTF">2022-06-15T09:54:00Z</dcterms:created>
  <dcterms:modified xsi:type="dcterms:W3CDTF">2022-09-08T11:16:00Z</dcterms:modified>
</cp:coreProperties>
</file>